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D4A59" w14:textId="0C17B4A1" w:rsidR="00EC50E8" w:rsidRDefault="004F4302" w:rsidP="004F4302">
      <w:pPr>
        <w:pStyle w:val="a9"/>
        <w:spacing w:before="18" w:after="120"/>
      </w:pPr>
      <w:r>
        <w:t>S</w:t>
      </w:r>
      <w:r w:rsidRPr="004F4302">
        <w:t xml:space="preserve">ahar </w:t>
      </w:r>
      <w:r>
        <w:t>A</w:t>
      </w:r>
      <w:r w:rsidRPr="004F4302">
        <w:t xml:space="preserve">hmed </w:t>
      </w:r>
      <w:r>
        <w:t>O</w:t>
      </w:r>
      <w:r w:rsidRPr="004F4302">
        <w:t>taif</w:t>
      </w:r>
    </w:p>
    <w:p w14:paraId="45DE0C93" w14:textId="3B2935D6" w:rsidR="00644A53" w:rsidRPr="00644A53" w:rsidRDefault="00675C99" w:rsidP="002B2889">
      <w:pPr>
        <w:pStyle w:val="a9"/>
        <w:spacing w:before="18" w:after="120"/>
        <w:rPr>
          <w:sz w:val="10"/>
          <w:szCs w:val="10"/>
        </w:rPr>
      </w:pPr>
      <w:r w:rsidRPr="000F7635"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47FE8FC8" wp14:editId="2CE2BD43">
            <wp:simplePos x="0" y="0"/>
            <wp:positionH relativeFrom="column">
              <wp:posOffset>5209540</wp:posOffset>
            </wp:positionH>
            <wp:positionV relativeFrom="paragraph">
              <wp:posOffset>140335</wp:posOffset>
            </wp:positionV>
            <wp:extent cx="204470" cy="200660"/>
            <wp:effectExtent l="0" t="0" r="5080" b="8890"/>
            <wp:wrapNone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5233E41A" w14:textId="0433C8E0" w:rsidR="003F1D04" w:rsidRPr="004F4302" w:rsidRDefault="00675C99" w:rsidP="004F4302">
      <w:pPr>
        <w:widowControl/>
        <w:tabs>
          <w:tab w:val="left" w:pos="7937"/>
          <w:tab w:val="left" w:pos="8540"/>
          <w:tab w:val="left" w:pos="9025"/>
        </w:tabs>
        <w:autoSpaceDE/>
        <w:autoSpaceDN/>
        <w:spacing w:line="276" w:lineRule="auto"/>
        <w:rPr>
          <w:rFonts w:asciiTheme="majorBidi" w:hAnsiTheme="majorBidi" w:cstheme="majorBidi"/>
          <w:color w:val="0000FF" w:themeColor="hyperlink"/>
          <w:sz w:val="24"/>
          <w:szCs w:val="24"/>
        </w:rPr>
      </w:pPr>
      <w:r w:rsidRPr="004F4302"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42368" behindDoc="0" locked="0" layoutInCell="1" allowOverlap="1" wp14:anchorId="39081994" wp14:editId="24EF6BC2">
            <wp:simplePos x="0" y="0"/>
            <wp:positionH relativeFrom="column">
              <wp:posOffset>2466340</wp:posOffset>
            </wp:positionH>
            <wp:positionV relativeFrom="paragraph">
              <wp:posOffset>9525</wp:posOffset>
            </wp:positionV>
            <wp:extent cx="204470" cy="200660"/>
            <wp:effectExtent l="0" t="0" r="5080" b="8890"/>
            <wp:wrapNone/>
            <wp:docPr id="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A53" w:rsidRPr="004F4302">
        <w:rPr>
          <w:b/>
          <w:bCs/>
          <w:noProof/>
          <w:spacing w:val="-16"/>
          <w:sz w:val="24"/>
          <w:szCs w:val="24"/>
        </w:rPr>
        <w:drawing>
          <wp:anchor distT="0" distB="0" distL="114300" distR="114300" simplePos="0" relativeHeight="251685376" behindDoc="0" locked="0" layoutInCell="1" allowOverlap="1" wp14:anchorId="18231C3C" wp14:editId="15A2D6BD">
            <wp:simplePos x="0" y="0"/>
            <wp:positionH relativeFrom="margin">
              <wp:posOffset>47625</wp:posOffset>
            </wp:positionH>
            <wp:positionV relativeFrom="paragraph">
              <wp:posOffset>635</wp:posOffset>
            </wp:positionV>
            <wp:extent cx="189230" cy="189230"/>
            <wp:effectExtent l="0" t="0" r="127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8F9" w:rsidRPr="004F4302">
        <w:rPr>
          <w:rFonts w:asciiTheme="majorBidi" w:eastAsia="Calibri" w:hAnsiTheme="majorBidi" w:cstheme="majorBidi"/>
          <w:noProof/>
          <w:sz w:val="24"/>
          <w:szCs w:val="24"/>
        </w:rPr>
        <w:t xml:space="preserve"> </w:t>
      </w:r>
      <w:r w:rsidR="002B2889" w:rsidRPr="004F4302">
        <w:rPr>
          <w:rFonts w:asciiTheme="majorBidi" w:hAnsiTheme="majorBidi" w:cstheme="majorBidi"/>
          <w:noProof/>
          <w:spacing w:val="-16"/>
          <w:sz w:val="24"/>
          <w:szCs w:val="24"/>
        </w:rPr>
        <w:t xml:space="preserve">      </w:t>
      </w:r>
      <w:r w:rsidR="002378F9" w:rsidRPr="004F4302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475154" w:rsidRPr="004F4302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hyperlink r:id="rId11" w:history="1">
        <w:r w:rsidR="004364EB" w:rsidRPr="004F4302">
          <w:rPr>
            <w:rStyle w:val="Hyperlink"/>
            <w:rFonts w:asciiTheme="majorBidi" w:hAnsiTheme="majorBidi" w:cstheme="majorBidi"/>
            <w:sz w:val="24"/>
            <w:szCs w:val="24"/>
          </w:rPr>
          <w:t xml:space="preserve">+966 </w:t>
        </w:r>
        <w:r w:rsidR="004F4302" w:rsidRPr="004F4302">
          <w:rPr>
            <w:rStyle w:val="Hyperlink"/>
            <w:rFonts w:asciiTheme="majorBidi" w:hAnsiTheme="majorBidi" w:cstheme="majorBidi"/>
            <w:sz w:val="24"/>
            <w:szCs w:val="24"/>
          </w:rPr>
          <w:t>535 253 478</w:t>
        </w:r>
      </w:hyperlink>
      <w:r w:rsidR="000F7635" w:rsidRPr="004F4302">
        <w:rPr>
          <w:rFonts w:asciiTheme="majorBidi" w:hAnsiTheme="majorBidi" w:cstheme="majorBidi"/>
          <w:sz w:val="24"/>
          <w:szCs w:val="24"/>
        </w:rPr>
        <w:t xml:space="preserve">  </w:t>
      </w:r>
      <w:r w:rsidR="002378F9" w:rsidRPr="004F4302">
        <w:rPr>
          <w:rFonts w:asciiTheme="majorBidi" w:hAnsiTheme="majorBidi" w:cstheme="majorBidi"/>
          <w:sz w:val="24"/>
          <w:szCs w:val="24"/>
        </w:rPr>
        <w:t xml:space="preserve"> </w:t>
      </w:r>
      <w:r w:rsidR="00C80EDE" w:rsidRPr="004F4302">
        <w:rPr>
          <w:rFonts w:asciiTheme="majorBidi" w:hAnsiTheme="majorBidi" w:cstheme="majorBidi"/>
          <w:sz w:val="24"/>
          <w:szCs w:val="24"/>
        </w:rPr>
        <w:t xml:space="preserve"> </w:t>
      </w:r>
      <w:r w:rsidRPr="004F4302">
        <w:rPr>
          <w:rFonts w:asciiTheme="majorBidi" w:hAnsiTheme="majorBidi" w:cstheme="majorBidi"/>
          <w:sz w:val="24"/>
          <w:szCs w:val="24"/>
        </w:rPr>
        <w:t xml:space="preserve">  </w:t>
      </w:r>
      <w:r w:rsidR="004F4302">
        <w:rPr>
          <w:rFonts w:asciiTheme="majorBidi" w:hAnsiTheme="majorBidi" w:cstheme="majorBidi"/>
          <w:sz w:val="24"/>
          <w:szCs w:val="24"/>
        </w:rPr>
        <w:t xml:space="preserve">                </w:t>
      </w:r>
      <w:r w:rsidR="000B100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4F4302">
        <w:rPr>
          <w:rFonts w:asciiTheme="majorBidi" w:hAnsiTheme="majorBidi" w:cstheme="majorBidi"/>
          <w:sz w:val="24"/>
          <w:szCs w:val="24"/>
        </w:rPr>
        <w:t xml:space="preserve">    </w:t>
      </w:r>
      <w:r w:rsidRPr="004F4302">
        <w:rPr>
          <w:rFonts w:asciiTheme="majorBidi" w:hAnsiTheme="majorBidi" w:cstheme="majorBidi"/>
          <w:sz w:val="24"/>
          <w:szCs w:val="24"/>
        </w:rPr>
        <w:t xml:space="preserve"> </w:t>
      </w:r>
      <w:r w:rsidR="006451D8" w:rsidRPr="004F4302">
        <w:rPr>
          <w:rFonts w:asciiTheme="majorBidi" w:hAnsiTheme="majorBidi" w:cstheme="majorBidi"/>
          <w:sz w:val="24"/>
          <w:szCs w:val="24"/>
        </w:rPr>
        <w:t xml:space="preserve">  </w:t>
      </w:r>
      <w:r w:rsidR="00A9531F" w:rsidRPr="004F4302">
        <w:rPr>
          <w:rFonts w:asciiTheme="majorBidi" w:hAnsiTheme="majorBidi" w:cstheme="majorBidi"/>
          <w:sz w:val="24"/>
          <w:szCs w:val="24"/>
        </w:rPr>
        <w:t xml:space="preserve"> </w:t>
      </w:r>
      <w:r w:rsidR="00CF4DDC" w:rsidRPr="004F4302">
        <w:rPr>
          <w:rFonts w:asciiTheme="majorBidi" w:hAnsiTheme="majorBidi" w:cstheme="majorBidi"/>
          <w:sz w:val="24"/>
          <w:szCs w:val="24"/>
        </w:rPr>
        <w:t xml:space="preserve"> </w:t>
      </w:r>
      <w:r w:rsidR="006451D8" w:rsidRPr="004F4302">
        <w:rPr>
          <w:rFonts w:asciiTheme="majorBidi" w:hAnsiTheme="majorBidi" w:cstheme="majorBidi"/>
          <w:sz w:val="24"/>
          <w:szCs w:val="24"/>
        </w:rPr>
        <w:t xml:space="preserve"> </w:t>
      </w:r>
      <w:r w:rsidR="00CF4DDC" w:rsidRPr="004F4302">
        <w:rPr>
          <w:rFonts w:asciiTheme="majorBidi" w:hAnsiTheme="majorBidi" w:cstheme="majorBidi"/>
          <w:sz w:val="24"/>
          <w:szCs w:val="24"/>
        </w:rPr>
        <w:t xml:space="preserve"> </w:t>
      </w:r>
      <w:r w:rsidR="00AC3323" w:rsidRPr="004F4302">
        <w:rPr>
          <w:rFonts w:asciiTheme="majorBidi" w:hAnsiTheme="majorBidi" w:cstheme="majorBidi"/>
          <w:sz w:val="24"/>
          <w:szCs w:val="24"/>
        </w:rPr>
        <w:t xml:space="preserve"> </w:t>
      </w:r>
      <w:hyperlink r:id="rId12" w:history="1">
        <w:r w:rsidR="004F4302" w:rsidRPr="004F4302">
          <w:rPr>
            <w:rStyle w:val="Hyperlink"/>
            <w:sz w:val="24"/>
            <w:szCs w:val="24"/>
          </w:rPr>
          <w:t>otaifsahar07@gmail.com</w:t>
        </w:r>
      </w:hyperlink>
      <w:r w:rsidR="00AC3323" w:rsidRPr="004F4302">
        <w:rPr>
          <w:rStyle w:val="Hyperlink"/>
          <w:rFonts w:asciiTheme="majorBidi" w:hAnsiTheme="majorBidi" w:cstheme="majorBidi"/>
          <w:sz w:val="24"/>
          <w:szCs w:val="24"/>
          <w:u w:val="none"/>
        </w:rPr>
        <w:t xml:space="preserve"> </w:t>
      </w:r>
      <w:r w:rsidR="000F7635" w:rsidRPr="004F4302">
        <w:rPr>
          <w:rStyle w:val="Hyperlink"/>
          <w:rFonts w:asciiTheme="majorBidi" w:hAnsiTheme="majorBidi" w:cstheme="majorBidi"/>
          <w:sz w:val="24"/>
          <w:szCs w:val="24"/>
          <w:u w:val="none"/>
        </w:rPr>
        <w:t xml:space="preserve">  </w:t>
      </w:r>
      <w:r w:rsidRPr="004F4302">
        <w:rPr>
          <w:rStyle w:val="Hyperlink"/>
          <w:rFonts w:asciiTheme="majorBidi" w:hAnsiTheme="majorBidi" w:cstheme="majorBidi"/>
          <w:sz w:val="24"/>
          <w:szCs w:val="24"/>
          <w:u w:val="none"/>
        </w:rPr>
        <w:t xml:space="preserve">       </w:t>
      </w:r>
      <w:r w:rsidR="00CF4DDC" w:rsidRPr="004F4302">
        <w:rPr>
          <w:rStyle w:val="Hyperlink"/>
          <w:rFonts w:asciiTheme="majorBidi" w:hAnsiTheme="majorBidi" w:cstheme="majorBidi"/>
          <w:sz w:val="24"/>
          <w:szCs w:val="24"/>
          <w:u w:val="none"/>
        </w:rPr>
        <w:t xml:space="preserve"> </w:t>
      </w:r>
      <w:r w:rsidR="000F7635" w:rsidRPr="004F4302">
        <w:rPr>
          <w:rStyle w:val="Hyperlink"/>
          <w:rFonts w:asciiTheme="majorBidi" w:hAnsiTheme="majorBidi" w:cstheme="majorBidi"/>
          <w:sz w:val="24"/>
          <w:szCs w:val="24"/>
          <w:u w:val="none"/>
        </w:rPr>
        <w:t xml:space="preserve">      </w:t>
      </w:r>
      <w:r w:rsidR="00B25ADE" w:rsidRPr="004F4302">
        <w:rPr>
          <w:rFonts w:asciiTheme="majorBidi" w:hAnsiTheme="majorBidi" w:cstheme="majorBidi"/>
          <w:color w:val="0000FF" w:themeColor="hyperlink"/>
          <w:sz w:val="24"/>
          <w:szCs w:val="24"/>
        </w:rPr>
        <w:t xml:space="preserve"> </w:t>
      </w:r>
      <w:r w:rsidR="000F7635" w:rsidRPr="004F4302">
        <w:rPr>
          <w:rFonts w:asciiTheme="majorBidi" w:hAnsiTheme="majorBidi" w:cstheme="majorBidi"/>
          <w:color w:val="0000FF" w:themeColor="hyperlink"/>
          <w:sz w:val="24"/>
          <w:szCs w:val="24"/>
        </w:rPr>
        <w:t xml:space="preserve">       </w:t>
      </w:r>
      <w:r w:rsidRPr="004F4302">
        <w:rPr>
          <w:rFonts w:asciiTheme="majorBidi" w:hAnsiTheme="majorBidi" w:cstheme="majorBidi"/>
          <w:color w:val="0000FF" w:themeColor="hyperlink"/>
          <w:sz w:val="24"/>
          <w:szCs w:val="24"/>
        </w:rPr>
        <w:t xml:space="preserve">     </w:t>
      </w:r>
      <w:r w:rsidR="00B25ADE" w:rsidRPr="004F4302">
        <w:rPr>
          <w:rFonts w:asciiTheme="majorBidi" w:hAnsiTheme="majorBidi" w:cstheme="majorBidi"/>
          <w:color w:val="0000FF" w:themeColor="hyperlink"/>
          <w:sz w:val="24"/>
          <w:szCs w:val="24"/>
        </w:rPr>
        <w:t xml:space="preserve"> </w:t>
      </w:r>
      <w:r w:rsidR="00BA089C">
        <w:rPr>
          <w:rFonts w:eastAsia="Calibri"/>
          <w:sz w:val="24"/>
          <w:szCs w:val="24"/>
        </w:rPr>
        <w:t>Jeddah</w:t>
      </w:r>
      <w:r w:rsidR="00216E97">
        <w:rPr>
          <w:rFonts w:eastAsia="Calibri"/>
          <w:sz w:val="24"/>
          <w:szCs w:val="24"/>
        </w:rPr>
        <w:t>, S</w:t>
      </w:r>
      <w:r w:rsidR="003F1D04" w:rsidRPr="004F4302">
        <w:rPr>
          <w:rFonts w:eastAsia="Calibri"/>
          <w:sz w:val="24"/>
          <w:szCs w:val="24"/>
        </w:rPr>
        <w:t>audi Arabia</w:t>
      </w:r>
    </w:p>
    <w:p w14:paraId="72952FAD" w14:textId="77777777" w:rsidR="00644A53" w:rsidRPr="00644A53" w:rsidRDefault="00644A53" w:rsidP="0087590D">
      <w:pPr>
        <w:widowControl/>
        <w:tabs>
          <w:tab w:val="left" w:pos="7937"/>
          <w:tab w:val="left" w:pos="8540"/>
          <w:tab w:val="left" w:pos="9025"/>
        </w:tabs>
        <w:autoSpaceDE/>
        <w:autoSpaceDN/>
        <w:spacing w:line="276" w:lineRule="auto"/>
        <w:rPr>
          <w:rFonts w:asciiTheme="majorBidi" w:hAnsiTheme="majorBidi" w:cstheme="majorBidi"/>
          <w:color w:val="0000FF" w:themeColor="hyperlink"/>
          <w:sz w:val="16"/>
          <w:szCs w:val="16"/>
        </w:rPr>
      </w:pPr>
    </w:p>
    <w:p w14:paraId="1726D702" w14:textId="151A6C3C" w:rsidR="002C4741" w:rsidRPr="002C4741" w:rsidRDefault="003821AB" w:rsidP="0030450F">
      <w:pPr>
        <w:pStyle w:val="1"/>
        <w:pBdr>
          <w:bottom w:val="single" w:sz="6" w:space="1" w:color="auto"/>
        </w:pBdr>
        <w:spacing w:before="18"/>
        <w:ind w:left="0"/>
        <w:contextualSpacing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SUMMARY</w:t>
      </w:r>
    </w:p>
    <w:p w14:paraId="7BED78E2" w14:textId="77777777" w:rsidR="002B2889" w:rsidRPr="000F7635" w:rsidRDefault="002B2889" w:rsidP="002B2889">
      <w:pPr>
        <w:pStyle w:val="1"/>
        <w:tabs>
          <w:tab w:val="left" w:pos="90"/>
          <w:tab w:val="left" w:pos="540"/>
          <w:tab w:val="left" w:pos="630"/>
          <w:tab w:val="left" w:pos="720"/>
        </w:tabs>
        <w:spacing w:before="120"/>
        <w:ind w:left="0"/>
        <w:contextualSpacing/>
        <w:rPr>
          <w:rFonts w:asciiTheme="majorBidi" w:hAnsiTheme="majorBidi" w:cstheme="majorBidi"/>
          <w:b w:val="0"/>
          <w:bCs w:val="0"/>
          <w:sz w:val="10"/>
          <w:szCs w:val="10"/>
        </w:rPr>
      </w:pPr>
    </w:p>
    <w:p w14:paraId="7F59033B" w14:textId="71253F26" w:rsidR="00644A53" w:rsidRDefault="00037037" w:rsidP="004F4302">
      <w:pPr>
        <w:pStyle w:val="1"/>
        <w:tabs>
          <w:tab w:val="left" w:pos="90"/>
          <w:tab w:val="left" w:pos="540"/>
          <w:tab w:val="left" w:pos="630"/>
          <w:tab w:val="left" w:pos="720"/>
        </w:tabs>
        <w:spacing w:before="120"/>
        <w:ind w:left="0"/>
        <w:contextualSpacing/>
        <w:jc w:val="both"/>
        <w:rPr>
          <w:rFonts w:asciiTheme="majorBidi" w:hAnsiTheme="majorBidi" w:cstheme="majorBidi"/>
          <w:b w:val="0"/>
          <w:bCs w:val="0"/>
        </w:rPr>
      </w:pPr>
      <w:r w:rsidRPr="00037037">
        <w:rPr>
          <w:rFonts w:asciiTheme="majorBidi" w:hAnsiTheme="majorBidi" w:cstheme="majorBidi"/>
          <w:b w:val="0"/>
          <w:bCs w:val="0"/>
        </w:rPr>
        <w:t>I am an Administrative Assistant, with a Bachelor's Degree in Islamic Call and Culture. I have strong organizational and communication skills, ensuring efficient office operations and client support. I have strong skills in administrative assistance, customer service. My goal is to contribute to a dynamic work environment with professionalism and dedication.</w:t>
      </w:r>
    </w:p>
    <w:p w14:paraId="14DDEF8A" w14:textId="77777777" w:rsidR="00644A53" w:rsidRPr="002B2889" w:rsidRDefault="00644A53" w:rsidP="003E74FB">
      <w:pPr>
        <w:pStyle w:val="1"/>
        <w:tabs>
          <w:tab w:val="left" w:pos="90"/>
          <w:tab w:val="left" w:pos="540"/>
          <w:tab w:val="left" w:pos="630"/>
          <w:tab w:val="left" w:pos="720"/>
        </w:tabs>
        <w:ind w:left="0"/>
        <w:contextualSpacing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14:paraId="1219DF5D" w14:textId="42E5E5D4" w:rsidR="005662F6" w:rsidRDefault="005662F6" w:rsidP="005662F6">
      <w:pPr>
        <w:pStyle w:val="1"/>
        <w:pBdr>
          <w:bottom w:val="single" w:sz="6" w:space="1" w:color="auto"/>
        </w:pBdr>
        <w:ind w:left="0"/>
        <w:contextualSpacing/>
        <w:rPr>
          <w:rFonts w:asciiTheme="majorBidi" w:hAnsiTheme="majorBidi" w:cstheme="majorBidi"/>
          <w:w w:val="105"/>
        </w:rPr>
      </w:pPr>
      <w:r>
        <w:rPr>
          <w:rFonts w:asciiTheme="majorBidi" w:hAnsiTheme="majorBidi" w:cstheme="majorBidi"/>
          <w:w w:val="105"/>
        </w:rPr>
        <w:t>EXPERIENCE</w:t>
      </w:r>
    </w:p>
    <w:p w14:paraId="40D333E7" w14:textId="77777777" w:rsidR="00644A53" w:rsidRPr="004376C5" w:rsidRDefault="00644A53" w:rsidP="00644A53">
      <w:pPr>
        <w:pStyle w:val="1"/>
        <w:spacing w:before="120"/>
        <w:ind w:left="0"/>
        <w:rPr>
          <w:rFonts w:asciiTheme="majorBidi" w:hAnsiTheme="majorBidi" w:cstheme="majorBidi"/>
          <w:b w:val="0"/>
          <w:bCs w:val="0"/>
          <w:sz w:val="10"/>
          <w:szCs w:val="10"/>
          <w:rtl/>
          <w:lang w:bidi="ar-EG"/>
        </w:rPr>
      </w:pPr>
    </w:p>
    <w:p w14:paraId="495AF62B" w14:textId="77777777" w:rsidR="004376C5" w:rsidRPr="004376C5" w:rsidRDefault="004376C5" w:rsidP="004376C5">
      <w:pPr>
        <w:pStyle w:val="1"/>
        <w:tabs>
          <w:tab w:val="left" w:pos="90"/>
          <w:tab w:val="left" w:pos="450"/>
          <w:tab w:val="left" w:pos="630"/>
          <w:tab w:val="left" w:pos="8904"/>
        </w:tabs>
        <w:ind w:left="0"/>
        <w:rPr>
          <w:rFonts w:asciiTheme="majorBidi" w:hAnsiTheme="majorBidi" w:cstheme="majorBidi"/>
        </w:rPr>
      </w:pPr>
      <w:r w:rsidRPr="004376C5">
        <w:rPr>
          <w:rFonts w:asciiTheme="majorBidi" w:hAnsiTheme="majorBidi" w:cstheme="majorBidi"/>
        </w:rPr>
        <w:t>Ahmed Atef Law Office | Saudi Arabia</w:t>
      </w:r>
    </w:p>
    <w:p w14:paraId="41A29F92" w14:textId="77777777" w:rsidR="004376C5" w:rsidRPr="004376C5" w:rsidRDefault="004376C5" w:rsidP="004376C5">
      <w:pPr>
        <w:pStyle w:val="a3"/>
        <w:tabs>
          <w:tab w:val="left" w:pos="90"/>
          <w:tab w:val="left" w:pos="9159"/>
        </w:tabs>
        <w:ind w:left="0" w:firstLine="0"/>
        <w:rPr>
          <w:rFonts w:asciiTheme="majorBidi" w:hAnsiTheme="majorBidi" w:cstheme="majorBidi"/>
        </w:rPr>
      </w:pPr>
      <w:r w:rsidRPr="004376C5">
        <w:rPr>
          <w:rFonts w:asciiTheme="majorBidi" w:hAnsiTheme="majorBidi" w:cstheme="majorBidi"/>
        </w:rPr>
        <w:t>Administrative Assistant | January 2022 - January 2024.</w:t>
      </w:r>
    </w:p>
    <w:p w14:paraId="16D0769D" w14:textId="77777777" w:rsidR="004376C5" w:rsidRPr="004376C5" w:rsidRDefault="004376C5" w:rsidP="004376C5">
      <w:pPr>
        <w:pStyle w:val="a5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376C5">
        <w:rPr>
          <w:rFonts w:asciiTheme="majorBidi" w:hAnsiTheme="majorBidi" w:cstheme="majorBidi"/>
          <w:sz w:val="24"/>
          <w:szCs w:val="24"/>
        </w:rPr>
        <w:t>Managed schedules, appointments, and correspondence for attorneys.</w:t>
      </w:r>
    </w:p>
    <w:p w14:paraId="3485CA3E" w14:textId="77777777" w:rsidR="004376C5" w:rsidRPr="004376C5" w:rsidRDefault="004376C5" w:rsidP="004376C5">
      <w:pPr>
        <w:pStyle w:val="a5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376C5">
        <w:rPr>
          <w:rFonts w:asciiTheme="majorBidi" w:hAnsiTheme="majorBidi" w:cstheme="majorBidi"/>
          <w:sz w:val="24"/>
          <w:szCs w:val="24"/>
        </w:rPr>
        <w:t>Handled client inquiries and provided administrative support.</w:t>
      </w:r>
    </w:p>
    <w:p w14:paraId="73257A75" w14:textId="77777777" w:rsidR="004376C5" w:rsidRPr="004376C5" w:rsidRDefault="004376C5" w:rsidP="004376C5">
      <w:pPr>
        <w:pStyle w:val="a5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376C5">
        <w:rPr>
          <w:rFonts w:asciiTheme="majorBidi" w:hAnsiTheme="majorBidi" w:cstheme="majorBidi"/>
          <w:sz w:val="24"/>
          <w:szCs w:val="24"/>
        </w:rPr>
        <w:t>Coordinated meetings, court filings, and office operations.</w:t>
      </w:r>
    </w:p>
    <w:p w14:paraId="56631EF4" w14:textId="77777777" w:rsidR="004376C5" w:rsidRPr="004376C5" w:rsidRDefault="004376C5" w:rsidP="004376C5">
      <w:pPr>
        <w:pStyle w:val="a5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376C5">
        <w:rPr>
          <w:rFonts w:asciiTheme="majorBidi" w:hAnsiTheme="majorBidi" w:cstheme="majorBidi"/>
          <w:sz w:val="24"/>
          <w:szCs w:val="24"/>
        </w:rPr>
        <w:t>Organized and maintained legal documents and case files.</w:t>
      </w:r>
    </w:p>
    <w:p w14:paraId="501CB99C" w14:textId="77777777" w:rsidR="009126C0" w:rsidRPr="00644A53" w:rsidRDefault="009126C0" w:rsidP="00644A53">
      <w:pPr>
        <w:rPr>
          <w:rFonts w:asciiTheme="majorBidi" w:hAnsiTheme="majorBidi" w:cstheme="majorBidi"/>
          <w:sz w:val="16"/>
          <w:szCs w:val="16"/>
        </w:rPr>
      </w:pPr>
    </w:p>
    <w:p w14:paraId="57C2D58C" w14:textId="6DE45147" w:rsidR="005D39A6" w:rsidRDefault="008D259D" w:rsidP="00203B9E">
      <w:pPr>
        <w:pStyle w:val="1"/>
        <w:pBdr>
          <w:bottom w:val="single" w:sz="6" w:space="1" w:color="auto"/>
        </w:pBdr>
        <w:ind w:left="0"/>
        <w:contextualSpacing/>
        <w:rPr>
          <w:rFonts w:asciiTheme="majorBidi" w:hAnsiTheme="majorBidi" w:cstheme="majorBidi"/>
          <w:w w:val="105"/>
        </w:rPr>
      </w:pPr>
      <w:r w:rsidRPr="000550BC">
        <w:rPr>
          <w:rFonts w:asciiTheme="majorBidi" w:hAnsiTheme="majorBidi" w:cstheme="majorBidi"/>
          <w:w w:val="105"/>
        </w:rPr>
        <w:t>EDUCATION</w:t>
      </w:r>
    </w:p>
    <w:p w14:paraId="6FB5DBFB" w14:textId="77777777" w:rsidR="00644A53" w:rsidRPr="000F7635" w:rsidRDefault="00644A53" w:rsidP="002B2889">
      <w:pPr>
        <w:pStyle w:val="1"/>
        <w:spacing w:before="120"/>
        <w:ind w:left="0"/>
        <w:rPr>
          <w:rFonts w:asciiTheme="majorBidi" w:hAnsiTheme="majorBidi" w:cstheme="majorBidi"/>
          <w:b w:val="0"/>
          <w:bCs w:val="0"/>
          <w:sz w:val="10"/>
          <w:szCs w:val="10"/>
        </w:rPr>
      </w:pPr>
    </w:p>
    <w:p w14:paraId="2A67A97B" w14:textId="77777777" w:rsidR="004376C5" w:rsidRPr="004376C5" w:rsidRDefault="004376C5" w:rsidP="004376C5">
      <w:pPr>
        <w:pStyle w:val="1"/>
        <w:tabs>
          <w:tab w:val="left" w:pos="90"/>
          <w:tab w:val="left" w:pos="450"/>
          <w:tab w:val="left" w:pos="630"/>
          <w:tab w:val="left" w:pos="8904"/>
        </w:tabs>
        <w:ind w:left="0"/>
        <w:rPr>
          <w:rFonts w:asciiTheme="majorBidi" w:hAnsiTheme="majorBidi" w:cstheme="majorBidi"/>
        </w:rPr>
      </w:pPr>
      <w:r w:rsidRPr="004376C5">
        <w:rPr>
          <w:rFonts w:asciiTheme="majorBidi" w:hAnsiTheme="majorBidi" w:cstheme="majorBidi"/>
        </w:rPr>
        <w:t>Umm Al-Qura University | Saudi Arabia</w:t>
      </w:r>
    </w:p>
    <w:p w14:paraId="65DD9E89" w14:textId="77777777" w:rsidR="004376C5" w:rsidRPr="004376C5" w:rsidRDefault="004376C5" w:rsidP="004376C5">
      <w:pPr>
        <w:tabs>
          <w:tab w:val="left" w:pos="540"/>
        </w:tabs>
        <w:spacing w:before="122"/>
        <w:rPr>
          <w:rFonts w:asciiTheme="majorBidi" w:hAnsiTheme="majorBidi" w:cstheme="majorBidi"/>
          <w:sz w:val="24"/>
          <w:szCs w:val="24"/>
        </w:rPr>
      </w:pPr>
      <w:r w:rsidRPr="004376C5">
        <w:rPr>
          <w:rFonts w:asciiTheme="majorBidi" w:hAnsiTheme="majorBidi" w:cstheme="majorBidi"/>
          <w:sz w:val="24"/>
          <w:szCs w:val="24"/>
        </w:rPr>
        <w:t>Bachelor's Degree in Islamic Call and Culture | 3.33 Out of 4.00 | October 2018 - September 2022.</w:t>
      </w:r>
    </w:p>
    <w:p w14:paraId="118E748B" w14:textId="77777777" w:rsidR="004376C5" w:rsidRPr="004376C5" w:rsidRDefault="004376C5" w:rsidP="004376C5">
      <w:pPr>
        <w:pStyle w:val="a5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376C5">
        <w:rPr>
          <w:rFonts w:asciiTheme="majorBidi" w:hAnsiTheme="majorBidi" w:cstheme="majorBidi"/>
          <w:sz w:val="24"/>
          <w:szCs w:val="24"/>
        </w:rPr>
        <w:t>Study comparative religions and interfaith dialogue to promote understanding.</w:t>
      </w:r>
    </w:p>
    <w:p w14:paraId="534B98FB" w14:textId="77777777" w:rsidR="004376C5" w:rsidRPr="004376C5" w:rsidRDefault="004376C5" w:rsidP="004376C5">
      <w:pPr>
        <w:pStyle w:val="a5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376C5">
        <w:rPr>
          <w:rFonts w:asciiTheme="majorBidi" w:hAnsiTheme="majorBidi" w:cstheme="majorBidi"/>
          <w:sz w:val="24"/>
          <w:szCs w:val="24"/>
        </w:rPr>
        <w:t>Acquire skills in effective preaching, communication, and religious guidance.</w:t>
      </w:r>
    </w:p>
    <w:p w14:paraId="71257676" w14:textId="77777777" w:rsidR="004376C5" w:rsidRPr="004376C5" w:rsidRDefault="004376C5" w:rsidP="004376C5">
      <w:pPr>
        <w:pStyle w:val="a5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376C5">
        <w:rPr>
          <w:rFonts w:asciiTheme="majorBidi" w:hAnsiTheme="majorBidi" w:cstheme="majorBidi"/>
          <w:sz w:val="24"/>
          <w:szCs w:val="24"/>
        </w:rPr>
        <w:t>Learn to apply Islamic teachings to contemporary social and cultural issues.</w:t>
      </w:r>
    </w:p>
    <w:p w14:paraId="0217D939" w14:textId="2B1315A0" w:rsidR="004376C5" w:rsidRPr="004376C5" w:rsidRDefault="004376C5" w:rsidP="004376C5">
      <w:pPr>
        <w:pStyle w:val="a5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376C5">
        <w:rPr>
          <w:rFonts w:asciiTheme="majorBidi" w:hAnsiTheme="majorBidi" w:cstheme="majorBidi"/>
          <w:sz w:val="24"/>
          <w:szCs w:val="24"/>
        </w:rPr>
        <w:t>Develop a deep understanding of Islamic principles, teachings, and history.</w:t>
      </w:r>
    </w:p>
    <w:p w14:paraId="36B1E064" w14:textId="77777777" w:rsidR="009F4E46" w:rsidRPr="002B2889" w:rsidRDefault="009F4E46" w:rsidP="00203587">
      <w:pPr>
        <w:pStyle w:val="1"/>
        <w:tabs>
          <w:tab w:val="left" w:pos="90"/>
          <w:tab w:val="left" w:pos="450"/>
          <w:tab w:val="left" w:pos="630"/>
          <w:tab w:val="left" w:pos="8904"/>
        </w:tabs>
        <w:ind w:left="0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14:paraId="7D5B9C73" w14:textId="2A321101" w:rsidR="00946863" w:rsidRPr="000550BC" w:rsidRDefault="009F4845" w:rsidP="009F4E46">
      <w:pPr>
        <w:pStyle w:val="1"/>
        <w:ind w:left="0"/>
        <w:rPr>
          <w:rFonts w:asciiTheme="majorBidi" w:hAnsiTheme="majorBidi" w:cstheme="majorBidi"/>
        </w:rPr>
      </w:pPr>
      <w:r w:rsidRPr="000550B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94BA019" wp14:editId="20B2A96D">
                <wp:simplePos x="0" y="0"/>
                <wp:positionH relativeFrom="margin">
                  <wp:posOffset>0</wp:posOffset>
                </wp:positionH>
                <wp:positionV relativeFrom="paragraph">
                  <wp:posOffset>185420</wp:posOffset>
                </wp:positionV>
                <wp:extent cx="6858000" cy="9525"/>
                <wp:effectExtent l="0" t="0" r="0" b="9525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1FDE4" id="Rectangle 2" o:spid="_x0000_s1026" style="position:absolute;left:0;text-align:left;margin-left:0;margin-top:14.6pt;width:540pt;height:.75pt;z-index:-157276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" fillcolor="black" stroked="f">
                <w10:wrap type="topAndBottom" anchorx="margin"/>
              </v:rect>
            </w:pict>
          </mc:Fallback>
        </mc:AlternateContent>
      </w:r>
      <w:r w:rsidR="008D259D" w:rsidRPr="000550BC">
        <w:rPr>
          <w:rFonts w:asciiTheme="majorBidi" w:hAnsiTheme="majorBidi" w:cstheme="majorBidi"/>
          <w:w w:val="105"/>
        </w:rPr>
        <w:t>OTHER</w:t>
      </w:r>
    </w:p>
    <w:p w14:paraId="1537EFF2" w14:textId="77777777" w:rsidR="000F7635" w:rsidRPr="000F7635" w:rsidRDefault="000F7635" w:rsidP="000F7635">
      <w:pPr>
        <w:pStyle w:val="a5"/>
        <w:tabs>
          <w:tab w:val="left" w:pos="540"/>
        </w:tabs>
        <w:spacing w:before="0"/>
        <w:ind w:left="555" w:firstLine="0"/>
        <w:rPr>
          <w:rFonts w:asciiTheme="majorBidi" w:hAnsiTheme="majorBidi" w:cstheme="majorBidi"/>
          <w:b/>
          <w:w w:val="95"/>
          <w:sz w:val="10"/>
          <w:szCs w:val="10"/>
        </w:rPr>
      </w:pPr>
    </w:p>
    <w:p w14:paraId="169E4084" w14:textId="07CD6FEE" w:rsidR="002B2889" w:rsidRPr="002B2889" w:rsidRDefault="002B2889" w:rsidP="002B2889">
      <w:pPr>
        <w:pStyle w:val="a5"/>
        <w:numPr>
          <w:ilvl w:val="0"/>
          <w:numId w:val="1"/>
        </w:numPr>
        <w:tabs>
          <w:tab w:val="left" w:pos="540"/>
        </w:tabs>
        <w:spacing w:before="0"/>
        <w:rPr>
          <w:rFonts w:asciiTheme="majorBidi" w:hAnsiTheme="majorBidi" w:cstheme="majorBidi"/>
          <w:b/>
          <w:w w:val="95"/>
          <w:sz w:val="24"/>
        </w:rPr>
      </w:pPr>
      <w:r>
        <w:rPr>
          <w:rFonts w:asciiTheme="majorBidi" w:hAnsiTheme="majorBidi" w:cstheme="majorBidi"/>
          <w:b/>
          <w:w w:val="95"/>
          <w:sz w:val="24"/>
        </w:rPr>
        <w:t>Courses:</w:t>
      </w:r>
    </w:p>
    <w:p w14:paraId="381987DF" w14:textId="77777777" w:rsidR="004376C5" w:rsidRPr="004376C5" w:rsidRDefault="004376C5" w:rsidP="004376C5">
      <w:pPr>
        <w:pStyle w:val="a5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376C5">
        <w:rPr>
          <w:rFonts w:asciiTheme="majorBidi" w:hAnsiTheme="majorBidi" w:cstheme="majorBidi"/>
          <w:sz w:val="24"/>
          <w:szCs w:val="24"/>
        </w:rPr>
        <w:t xml:space="preserve">Worker Culture According to the Saudi Labor System Course | </w:t>
      </w:r>
      <w:proofErr w:type="spellStart"/>
      <w:r w:rsidRPr="004376C5">
        <w:rPr>
          <w:rFonts w:asciiTheme="majorBidi" w:hAnsiTheme="majorBidi" w:cstheme="majorBidi"/>
          <w:sz w:val="24"/>
          <w:szCs w:val="24"/>
        </w:rPr>
        <w:t>Doroob</w:t>
      </w:r>
      <w:proofErr w:type="spellEnd"/>
      <w:r w:rsidRPr="004376C5">
        <w:rPr>
          <w:rFonts w:asciiTheme="majorBidi" w:hAnsiTheme="majorBidi" w:cstheme="majorBidi"/>
          <w:sz w:val="24"/>
          <w:szCs w:val="24"/>
        </w:rPr>
        <w:t xml:space="preserve"> | 2024.</w:t>
      </w:r>
    </w:p>
    <w:p w14:paraId="3D50600B" w14:textId="77777777" w:rsidR="004376C5" w:rsidRPr="004376C5" w:rsidRDefault="004376C5" w:rsidP="004376C5">
      <w:pPr>
        <w:pStyle w:val="a5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376C5">
        <w:rPr>
          <w:rFonts w:asciiTheme="majorBidi" w:hAnsiTheme="majorBidi" w:cstheme="majorBidi"/>
          <w:sz w:val="24"/>
          <w:szCs w:val="24"/>
        </w:rPr>
        <w:t xml:space="preserve">Effective Communication with Customers Course | </w:t>
      </w:r>
      <w:proofErr w:type="spellStart"/>
      <w:r w:rsidRPr="004376C5">
        <w:rPr>
          <w:rFonts w:asciiTheme="majorBidi" w:hAnsiTheme="majorBidi" w:cstheme="majorBidi"/>
          <w:sz w:val="24"/>
          <w:szCs w:val="24"/>
        </w:rPr>
        <w:t>Doroob</w:t>
      </w:r>
      <w:proofErr w:type="spellEnd"/>
      <w:r w:rsidRPr="004376C5">
        <w:rPr>
          <w:rFonts w:asciiTheme="majorBidi" w:hAnsiTheme="majorBidi" w:cstheme="majorBidi"/>
          <w:sz w:val="24"/>
          <w:szCs w:val="24"/>
        </w:rPr>
        <w:t xml:space="preserve"> | 2024.</w:t>
      </w:r>
    </w:p>
    <w:p w14:paraId="56D27D83" w14:textId="77777777" w:rsidR="004376C5" w:rsidRPr="004376C5" w:rsidRDefault="004376C5" w:rsidP="004376C5">
      <w:pPr>
        <w:pStyle w:val="a5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376C5">
        <w:rPr>
          <w:rFonts w:asciiTheme="majorBidi" w:hAnsiTheme="majorBidi" w:cstheme="majorBidi"/>
          <w:sz w:val="24"/>
          <w:szCs w:val="24"/>
        </w:rPr>
        <w:t>Excel Programs Course (Word, PowerPoint, Excel) | 2024.</w:t>
      </w:r>
    </w:p>
    <w:p w14:paraId="5B5B4252" w14:textId="77777777" w:rsidR="004376C5" w:rsidRPr="004376C5" w:rsidRDefault="004376C5" w:rsidP="004376C5">
      <w:pPr>
        <w:pStyle w:val="a5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376C5">
        <w:rPr>
          <w:rFonts w:asciiTheme="majorBidi" w:hAnsiTheme="majorBidi" w:cstheme="majorBidi"/>
          <w:sz w:val="24"/>
          <w:szCs w:val="24"/>
        </w:rPr>
        <w:t>Cyber ​​Security Course | Facilities Academy | 2024.</w:t>
      </w:r>
    </w:p>
    <w:p w14:paraId="4F816095" w14:textId="77777777" w:rsidR="004376C5" w:rsidRPr="004376C5" w:rsidRDefault="004376C5" w:rsidP="004376C5">
      <w:pPr>
        <w:pStyle w:val="a5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376C5">
        <w:rPr>
          <w:rFonts w:asciiTheme="majorBidi" w:hAnsiTheme="majorBidi" w:cstheme="majorBidi"/>
          <w:sz w:val="24"/>
          <w:szCs w:val="24"/>
        </w:rPr>
        <w:t xml:space="preserve">Information Security Course | </w:t>
      </w:r>
      <w:proofErr w:type="spellStart"/>
      <w:r w:rsidRPr="004376C5">
        <w:rPr>
          <w:rFonts w:asciiTheme="majorBidi" w:hAnsiTheme="majorBidi" w:cstheme="majorBidi"/>
          <w:sz w:val="24"/>
          <w:szCs w:val="24"/>
        </w:rPr>
        <w:t>Doroob</w:t>
      </w:r>
      <w:proofErr w:type="spellEnd"/>
      <w:r w:rsidRPr="004376C5">
        <w:rPr>
          <w:rFonts w:asciiTheme="majorBidi" w:hAnsiTheme="majorBidi" w:cstheme="majorBidi"/>
          <w:sz w:val="24"/>
          <w:szCs w:val="24"/>
        </w:rPr>
        <w:t xml:space="preserve"> | 2024.</w:t>
      </w:r>
    </w:p>
    <w:p w14:paraId="7AFB7E2B" w14:textId="77777777" w:rsidR="00037037" w:rsidRDefault="00037037" w:rsidP="009126C0">
      <w:pPr>
        <w:pStyle w:val="a3"/>
        <w:tabs>
          <w:tab w:val="left" w:pos="810"/>
        </w:tabs>
        <w:spacing w:before="8"/>
        <w:ind w:left="810" w:firstLine="0"/>
        <w:jc w:val="both"/>
        <w:rPr>
          <w:rFonts w:asciiTheme="majorBidi" w:hAnsiTheme="majorBidi" w:cstheme="majorBidi"/>
          <w:sz w:val="16"/>
          <w:szCs w:val="16"/>
        </w:rPr>
      </w:pPr>
    </w:p>
    <w:p w14:paraId="388C0166" w14:textId="6E089334" w:rsidR="00037037" w:rsidRDefault="00037037" w:rsidP="00037037">
      <w:pPr>
        <w:pStyle w:val="a5"/>
        <w:numPr>
          <w:ilvl w:val="0"/>
          <w:numId w:val="1"/>
        </w:numPr>
        <w:tabs>
          <w:tab w:val="left" w:pos="540"/>
        </w:tabs>
        <w:spacing w:before="0"/>
        <w:rPr>
          <w:rFonts w:asciiTheme="majorBidi" w:hAnsiTheme="majorBidi" w:cstheme="majorBidi"/>
          <w:b/>
          <w:w w:val="95"/>
          <w:sz w:val="24"/>
        </w:rPr>
      </w:pPr>
      <w:r w:rsidRPr="00037037">
        <w:rPr>
          <w:rFonts w:asciiTheme="majorBidi" w:hAnsiTheme="majorBidi" w:cstheme="majorBidi"/>
          <w:b/>
          <w:w w:val="95"/>
          <w:sz w:val="24"/>
        </w:rPr>
        <w:t>volunteering</w:t>
      </w:r>
      <w:r>
        <w:rPr>
          <w:rFonts w:asciiTheme="majorBidi" w:hAnsiTheme="majorBidi" w:cstheme="majorBidi"/>
          <w:b/>
          <w:w w:val="95"/>
          <w:sz w:val="24"/>
        </w:rPr>
        <w:t>:</w:t>
      </w:r>
    </w:p>
    <w:p w14:paraId="5A0420EF" w14:textId="3BE98526" w:rsidR="00037037" w:rsidRPr="00037037" w:rsidRDefault="00037037" w:rsidP="00037037">
      <w:pPr>
        <w:pStyle w:val="a5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olunteer </w:t>
      </w:r>
      <w:r w:rsidRPr="00037037">
        <w:rPr>
          <w:rFonts w:asciiTheme="majorBidi" w:hAnsiTheme="majorBidi" w:cstheme="majorBidi"/>
          <w:sz w:val="24"/>
          <w:szCs w:val="24"/>
        </w:rPr>
        <w:t>| Cardio</w:t>
      </w:r>
      <w:r>
        <w:rPr>
          <w:rFonts w:asciiTheme="majorBidi" w:hAnsiTheme="majorBidi" w:cstheme="majorBidi"/>
          <w:sz w:val="24"/>
          <w:szCs w:val="24"/>
        </w:rPr>
        <w:t xml:space="preserve">pulmonary Training Session </w:t>
      </w:r>
      <w:r w:rsidRPr="00037037">
        <w:rPr>
          <w:rFonts w:asciiTheme="majorBidi" w:hAnsiTheme="majorBidi" w:cstheme="majorBidi"/>
          <w:sz w:val="24"/>
          <w:szCs w:val="24"/>
        </w:rPr>
        <w:t>| Ministry of Health.</w:t>
      </w:r>
    </w:p>
    <w:p w14:paraId="1D242EAF" w14:textId="77777777" w:rsidR="00037037" w:rsidRPr="002B2889" w:rsidRDefault="00037037" w:rsidP="009126C0">
      <w:pPr>
        <w:pStyle w:val="a3"/>
        <w:tabs>
          <w:tab w:val="left" w:pos="810"/>
        </w:tabs>
        <w:spacing w:before="8"/>
        <w:ind w:left="810" w:firstLine="0"/>
        <w:jc w:val="both"/>
        <w:rPr>
          <w:rFonts w:asciiTheme="majorBidi" w:hAnsiTheme="majorBidi" w:cstheme="majorBidi"/>
          <w:sz w:val="16"/>
          <w:szCs w:val="16"/>
        </w:rPr>
      </w:pPr>
    </w:p>
    <w:tbl>
      <w:tblPr>
        <w:tblStyle w:val="aa"/>
        <w:tblW w:w="0" w:type="auto"/>
        <w:tblInd w:w="555" w:type="dxa"/>
        <w:tblLook w:val="04A0" w:firstRow="1" w:lastRow="0" w:firstColumn="1" w:lastColumn="0" w:noHBand="0" w:noVBand="1"/>
      </w:tblPr>
      <w:tblGrid>
        <w:gridCol w:w="5137"/>
        <w:gridCol w:w="5195"/>
      </w:tblGrid>
      <w:tr w:rsidR="005A4BA1" w14:paraId="1355BDBE" w14:textId="77777777" w:rsidTr="005A4BA1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14:paraId="3BF1543B" w14:textId="758B3140" w:rsidR="005A4BA1" w:rsidRPr="005A4BA1" w:rsidRDefault="00675C99" w:rsidP="005A4BA1">
            <w:pPr>
              <w:pStyle w:val="a5"/>
              <w:numPr>
                <w:ilvl w:val="0"/>
                <w:numId w:val="1"/>
              </w:numPr>
              <w:tabs>
                <w:tab w:val="left" w:pos="540"/>
              </w:tabs>
              <w:spacing w:before="0"/>
              <w:rPr>
                <w:rFonts w:asciiTheme="majorBidi" w:hAnsiTheme="majorBidi" w:cstheme="majorBidi"/>
                <w:b/>
                <w:w w:val="95"/>
                <w:sz w:val="24"/>
              </w:rPr>
            </w:pPr>
            <w:r>
              <w:rPr>
                <w:rFonts w:asciiTheme="majorBidi" w:hAnsiTheme="majorBidi" w:cstheme="majorBidi"/>
                <w:b/>
                <w:w w:val="95"/>
                <w:sz w:val="24"/>
              </w:rPr>
              <w:t>Hard</w:t>
            </w:r>
            <w:r w:rsidR="005A4BA1" w:rsidRPr="000550BC">
              <w:rPr>
                <w:rFonts w:asciiTheme="majorBidi" w:hAnsiTheme="majorBidi" w:cstheme="majorBidi"/>
                <w:b/>
                <w:w w:val="95"/>
                <w:sz w:val="24"/>
              </w:rPr>
              <w:t xml:space="preserve"> Skills: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</w:tcPr>
          <w:p w14:paraId="34393FEA" w14:textId="641DC01A" w:rsidR="005A4BA1" w:rsidRPr="005A4BA1" w:rsidRDefault="005A4BA1" w:rsidP="005A4BA1">
            <w:pPr>
              <w:pStyle w:val="a5"/>
              <w:numPr>
                <w:ilvl w:val="0"/>
                <w:numId w:val="1"/>
              </w:numPr>
              <w:tabs>
                <w:tab w:val="left" w:pos="540"/>
              </w:tabs>
              <w:spacing w:before="0"/>
              <w:rPr>
                <w:rFonts w:asciiTheme="majorBidi" w:hAnsiTheme="majorBidi" w:cstheme="majorBidi"/>
                <w:b/>
                <w:w w:val="95"/>
                <w:sz w:val="24"/>
              </w:rPr>
            </w:pPr>
            <w:r w:rsidRPr="00BD0247">
              <w:rPr>
                <w:rFonts w:asciiTheme="majorBidi" w:hAnsiTheme="majorBidi" w:cstheme="majorBidi"/>
                <w:b/>
                <w:w w:val="95"/>
                <w:sz w:val="24"/>
              </w:rPr>
              <w:t>Soft Skills:</w:t>
            </w:r>
          </w:p>
        </w:tc>
      </w:tr>
      <w:tr w:rsidR="005A4BA1" w14:paraId="506F6D3E" w14:textId="77777777" w:rsidTr="005A4BA1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14:paraId="4F54A6D2" w14:textId="77777777" w:rsidR="004376C5" w:rsidRPr="004376C5" w:rsidRDefault="004376C5" w:rsidP="004376C5">
            <w:pPr>
              <w:pStyle w:val="a5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376C5">
              <w:rPr>
                <w:rFonts w:asciiTheme="majorBidi" w:hAnsiTheme="majorBidi" w:cstheme="majorBidi"/>
                <w:sz w:val="24"/>
                <w:szCs w:val="24"/>
              </w:rPr>
              <w:t>Data Entry.</w:t>
            </w:r>
          </w:p>
          <w:p w14:paraId="7D90B88D" w14:textId="77777777" w:rsidR="004376C5" w:rsidRPr="004376C5" w:rsidRDefault="004376C5" w:rsidP="004376C5">
            <w:pPr>
              <w:pStyle w:val="a5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376C5">
              <w:rPr>
                <w:rFonts w:asciiTheme="majorBidi" w:hAnsiTheme="majorBidi" w:cstheme="majorBidi"/>
                <w:sz w:val="24"/>
                <w:szCs w:val="24"/>
              </w:rPr>
              <w:t>Calendar Management.</w:t>
            </w:r>
          </w:p>
          <w:p w14:paraId="3404F980" w14:textId="77777777" w:rsidR="004376C5" w:rsidRPr="004376C5" w:rsidRDefault="004376C5" w:rsidP="004376C5">
            <w:pPr>
              <w:pStyle w:val="a5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376C5">
              <w:rPr>
                <w:rFonts w:asciiTheme="majorBidi" w:hAnsiTheme="majorBidi" w:cstheme="majorBidi"/>
                <w:sz w:val="24"/>
                <w:szCs w:val="24"/>
              </w:rPr>
              <w:t>Document Filing.</w:t>
            </w:r>
          </w:p>
          <w:p w14:paraId="3DE47C24" w14:textId="77777777" w:rsidR="004376C5" w:rsidRPr="004376C5" w:rsidRDefault="004376C5" w:rsidP="004376C5">
            <w:pPr>
              <w:pStyle w:val="a5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376C5">
              <w:rPr>
                <w:rFonts w:asciiTheme="majorBidi" w:hAnsiTheme="majorBidi" w:cstheme="majorBidi"/>
                <w:sz w:val="24"/>
                <w:szCs w:val="24"/>
              </w:rPr>
              <w:t>Report Writing.</w:t>
            </w:r>
          </w:p>
          <w:p w14:paraId="017B465A" w14:textId="77777777" w:rsidR="004376C5" w:rsidRPr="004376C5" w:rsidRDefault="004376C5" w:rsidP="004376C5">
            <w:pPr>
              <w:pStyle w:val="a5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376C5">
              <w:rPr>
                <w:rFonts w:asciiTheme="majorBidi" w:hAnsiTheme="majorBidi" w:cstheme="majorBidi"/>
                <w:sz w:val="24"/>
                <w:szCs w:val="24"/>
              </w:rPr>
              <w:t>Office Administration.</w:t>
            </w:r>
          </w:p>
          <w:p w14:paraId="714692EE" w14:textId="77777777" w:rsidR="004376C5" w:rsidRPr="004376C5" w:rsidRDefault="004376C5" w:rsidP="004376C5">
            <w:pPr>
              <w:pStyle w:val="a5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376C5">
              <w:rPr>
                <w:rFonts w:asciiTheme="majorBidi" w:hAnsiTheme="majorBidi" w:cstheme="majorBidi"/>
                <w:sz w:val="24"/>
                <w:szCs w:val="24"/>
              </w:rPr>
              <w:t>Meeting Coordination.</w:t>
            </w:r>
          </w:p>
          <w:p w14:paraId="3B7FA30F" w14:textId="77777777" w:rsidR="004376C5" w:rsidRPr="004376C5" w:rsidRDefault="004376C5" w:rsidP="004376C5">
            <w:pPr>
              <w:pStyle w:val="a5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376C5">
              <w:rPr>
                <w:rFonts w:asciiTheme="majorBidi" w:hAnsiTheme="majorBidi" w:cstheme="majorBidi"/>
                <w:sz w:val="24"/>
                <w:szCs w:val="24"/>
              </w:rPr>
              <w:t>Records Management.</w:t>
            </w:r>
          </w:p>
          <w:p w14:paraId="2A9F395D" w14:textId="77777777" w:rsidR="004376C5" w:rsidRPr="004376C5" w:rsidRDefault="004376C5" w:rsidP="004376C5">
            <w:pPr>
              <w:pStyle w:val="a5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376C5">
              <w:rPr>
                <w:rFonts w:asciiTheme="majorBidi" w:hAnsiTheme="majorBidi" w:cstheme="majorBidi"/>
                <w:sz w:val="24"/>
                <w:szCs w:val="24"/>
              </w:rPr>
              <w:t>Email Handling.</w:t>
            </w:r>
          </w:p>
          <w:p w14:paraId="39686021" w14:textId="77777777" w:rsidR="004376C5" w:rsidRPr="004376C5" w:rsidRDefault="004376C5" w:rsidP="004376C5">
            <w:pPr>
              <w:pStyle w:val="a5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376C5">
              <w:rPr>
                <w:rFonts w:asciiTheme="majorBidi" w:hAnsiTheme="majorBidi" w:cstheme="majorBidi"/>
                <w:sz w:val="24"/>
                <w:szCs w:val="24"/>
              </w:rPr>
              <w:t>Travel Arrangements.</w:t>
            </w:r>
          </w:p>
          <w:p w14:paraId="5B5CCB4F" w14:textId="5F73639C" w:rsidR="005A4BA1" w:rsidRPr="00037037" w:rsidRDefault="004376C5" w:rsidP="00037037">
            <w:pPr>
              <w:pStyle w:val="a5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376C5">
              <w:rPr>
                <w:rFonts w:asciiTheme="majorBidi" w:hAnsiTheme="majorBidi" w:cstheme="majorBidi"/>
                <w:sz w:val="24"/>
                <w:szCs w:val="24"/>
              </w:rPr>
              <w:t>Microsoft Office.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</w:tcPr>
          <w:p w14:paraId="41D2A464" w14:textId="77777777" w:rsidR="004376C5" w:rsidRPr="004376C5" w:rsidRDefault="004376C5" w:rsidP="004376C5">
            <w:pPr>
              <w:pStyle w:val="a5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376C5">
              <w:rPr>
                <w:rFonts w:asciiTheme="majorBidi" w:hAnsiTheme="majorBidi" w:cstheme="majorBidi"/>
                <w:sz w:val="24"/>
                <w:szCs w:val="24"/>
              </w:rPr>
              <w:t>Time Management.</w:t>
            </w:r>
          </w:p>
          <w:p w14:paraId="48F96E5D" w14:textId="77777777" w:rsidR="004376C5" w:rsidRPr="004376C5" w:rsidRDefault="004376C5" w:rsidP="004376C5">
            <w:pPr>
              <w:pStyle w:val="a5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376C5">
              <w:rPr>
                <w:rFonts w:asciiTheme="majorBidi" w:hAnsiTheme="majorBidi" w:cstheme="majorBidi"/>
                <w:sz w:val="24"/>
                <w:szCs w:val="24"/>
              </w:rPr>
              <w:t>Communication Skills.</w:t>
            </w:r>
          </w:p>
          <w:p w14:paraId="240BBE0D" w14:textId="77777777" w:rsidR="004376C5" w:rsidRPr="004376C5" w:rsidRDefault="004376C5" w:rsidP="004376C5">
            <w:pPr>
              <w:pStyle w:val="a5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376C5">
              <w:rPr>
                <w:rFonts w:asciiTheme="majorBidi" w:hAnsiTheme="majorBidi" w:cstheme="majorBidi"/>
                <w:sz w:val="24"/>
                <w:szCs w:val="24"/>
              </w:rPr>
              <w:t>Problem-Solving.</w:t>
            </w:r>
          </w:p>
          <w:p w14:paraId="7186D183" w14:textId="77777777" w:rsidR="004376C5" w:rsidRPr="004376C5" w:rsidRDefault="004376C5" w:rsidP="004376C5">
            <w:pPr>
              <w:pStyle w:val="a5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376C5">
              <w:rPr>
                <w:rFonts w:asciiTheme="majorBidi" w:hAnsiTheme="majorBidi" w:cstheme="majorBidi"/>
                <w:sz w:val="24"/>
                <w:szCs w:val="24"/>
              </w:rPr>
              <w:t>Critical Thinking.</w:t>
            </w:r>
          </w:p>
          <w:p w14:paraId="5C2071CB" w14:textId="77777777" w:rsidR="004376C5" w:rsidRPr="004376C5" w:rsidRDefault="004376C5" w:rsidP="004376C5">
            <w:pPr>
              <w:pStyle w:val="a5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376C5">
              <w:rPr>
                <w:rFonts w:asciiTheme="majorBidi" w:hAnsiTheme="majorBidi" w:cstheme="majorBidi"/>
                <w:sz w:val="24"/>
                <w:szCs w:val="24"/>
              </w:rPr>
              <w:t>Attention Detail.</w:t>
            </w:r>
          </w:p>
          <w:p w14:paraId="63BA6577" w14:textId="77777777" w:rsidR="004376C5" w:rsidRPr="004376C5" w:rsidRDefault="004376C5" w:rsidP="004376C5">
            <w:pPr>
              <w:pStyle w:val="a5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376C5">
              <w:rPr>
                <w:rFonts w:asciiTheme="majorBidi" w:hAnsiTheme="majorBidi" w:cstheme="majorBidi"/>
                <w:sz w:val="24"/>
                <w:szCs w:val="24"/>
              </w:rPr>
              <w:t>Adaptability Skills.</w:t>
            </w:r>
          </w:p>
          <w:p w14:paraId="00D37594" w14:textId="77777777" w:rsidR="004376C5" w:rsidRPr="004376C5" w:rsidRDefault="004376C5" w:rsidP="004376C5">
            <w:pPr>
              <w:pStyle w:val="a5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376C5">
              <w:rPr>
                <w:rFonts w:asciiTheme="majorBidi" w:hAnsiTheme="majorBidi" w:cstheme="majorBidi"/>
                <w:sz w:val="24"/>
                <w:szCs w:val="24"/>
              </w:rPr>
              <w:t>Customer Service.</w:t>
            </w:r>
          </w:p>
          <w:p w14:paraId="4B525F18" w14:textId="77777777" w:rsidR="004376C5" w:rsidRPr="004376C5" w:rsidRDefault="004376C5" w:rsidP="004376C5">
            <w:pPr>
              <w:pStyle w:val="a5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376C5">
              <w:rPr>
                <w:rFonts w:asciiTheme="majorBidi" w:hAnsiTheme="majorBidi" w:cstheme="majorBidi"/>
                <w:sz w:val="24"/>
                <w:szCs w:val="24"/>
              </w:rPr>
              <w:t>Team Collaboration.</w:t>
            </w:r>
          </w:p>
          <w:p w14:paraId="3216FBA1" w14:textId="77777777" w:rsidR="004376C5" w:rsidRPr="004376C5" w:rsidRDefault="004376C5" w:rsidP="004376C5">
            <w:pPr>
              <w:pStyle w:val="a5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376C5">
              <w:rPr>
                <w:rFonts w:asciiTheme="majorBidi" w:hAnsiTheme="majorBidi" w:cstheme="majorBidi"/>
                <w:sz w:val="24"/>
                <w:szCs w:val="24"/>
              </w:rPr>
              <w:t>Decision-Making.</w:t>
            </w:r>
          </w:p>
          <w:p w14:paraId="11F072C3" w14:textId="36C0219C" w:rsidR="005A4BA1" w:rsidRPr="005A4BA1" w:rsidRDefault="004376C5" w:rsidP="004376C5">
            <w:pPr>
              <w:pStyle w:val="a5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376C5">
              <w:rPr>
                <w:rFonts w:asciiTheme="majorBidi" w:hAnsiTheme="majorBidi" w:cstheme="majorBidi"/>
                <w:sz w:val="24"/>
                <w:szCs w:val="24"/>
              </w:rPr>
              <w:t>Professional Etiquette.</w:t>
            </w:r>
          </w:p>
        </w:tc>
      </w:tr>
    </w:tbl>
    <w:p w14:paraId="1289895D" w14:textId="77777777" w:rsidR="00644A53" w:rsidRPr="000F7635" w:rsidRDefault="00644A53" w:rsidP="005A4BA1">
      <w:pPr>
        <w:pStyle w:val="a3"/>
        <w:tabs>
          <w:tab w:val="left" w:pos="810"/>
        </w:tabs>
        <w:spacing w:before="8"/>
        <w:ind w:left="0" w:firstLine="0"/>
        <w:jc w:val="both"/>
        <w:rPr>
          <w:rFonts w:asciiTheme="majorBidi" w:hAnsiTheme="majorBidi" w:cstheme="majorBidi"/>
          <w:sz w:val="10"/>
          <w:szCs w:val="10"/>
        </w:rPr>
      </w:pPr>
    </w:p>
    <w:p w14:paraId="358C2999" w14:textId="5342B656" w:rsidR="00613FD6" w:rsidRPr="00332F90" w:rsidRDefault="008D259D" w:rsidP="00DA7998">
      <w:pPr>
        <w:pStyle w:val="a5"/>
        <w:numPr>
          <w:ilvl w:val="0"/>
          <w:numId w:val="1"/>
        </w:numPr>
        <w:spacing w:before="122"/>
        <w:rPr>
          <w:rFonts w:asciiTheme="majorBidi" w:hAnsiTheme="majorBidi" w:cstheme="majorBidi"/>
          <w:sz w:val="24"/>
        </w:rPr>
      </w:pPr>
      <w:r w:rsidRPr="00332F90">
        <w:rPr>
          <w:rFonts w:asciiTheme="majorBidi" w:hAnsiTheme="majorBidi" w:cstheme="majorBidi"/>
          <w:b/>
          <w:w w:val="95"/>
          <w:sz w:val="24"/>
        </w:rPr>
        <w:t>Languages</w:t>
      </w:r>
      <w:r w:rsidRPr="00332F90">
        <w:rPr>
          <w:rFonts w:asciiTheme="majorBidi" w:hAnsiTheme="majorBidi" w:cstheme="majorBidi"/>
          <w:w w:val="95"/>
          <w:sz w:val="24"/>
        </w:rPr>
        <w:t>:</w:t>
      </w:r>
      <w:r w:rsidRPr="00332F90">
        <w:rPr>
          <w:rFonts w:asciiTheme="majorBidi" w:hAnsiTheme="majorBidi" w:cstheme="majorBidi"/>
          <w:spacing w:val="10"/>
          <w:w w:val="95"/>
          <w:sz w:val="24"/>
        </w:rPr>
        <w:t xml:space="preserve"> </w:t>
      </w:r>
      <w:r w:rsidR="00DA7998">
        <w:rPr>
          <w:rFonts w:asciiTheme="majorBidi" w:hAnsiTheme="majorBidi" w:cstheme="majorBidi"/>
          <w:w w:val="95"/>
          <w:sz w:val="24"/>
        </w:rPr>
        <w:t xml:space="preserve">Arabic, </w:t>
      </w:r>
      <w:r w:rsidR="00E011EC">
        <w:rPr>
          <w:rFonts w:asciiTheme="majorBidi" w:hAnsiTheme="majorBidi" w:cstheme="majorBidi"/>
          <w:w w:val="95"/>
          <w:sz w:val="24"/>
        </w:rPr>
        <w:t>English</w:t>
      </w:r>
      <w:r w:rsidR="00DA7998">
        <w:rPr>
          <w:rFonts w:asciiTheme="majorBidi" w:hAnsiTheme="majorBidi" w:cstheme="majorBidi"/>
          <w:w w:val="95"/>
          <w:sz w:val="24"/>
        </w:rPr>
        <w:t xml:space="preserve"> </w:t>
      </w:r>
    </w:p>
    <w:sectPr w:rsidR="00613FD6" w:rsidRPr="00332F90" w:rsidSect="000F7635">
      <w:type w:val="continuous"/>
      <w:pgSz w:w="11907" w:h="16840" w:code="9"/>
      <w:pgMar w:top="851" w:right="618" w:bottom="272" w:left="6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60797" w14:textId="77777777" w:rsidR="00AA120F" w:rsidRDefault="00AA120F" w:rsidP="002A2504">
      <w:r>
        <w:separator/>
      </w:r>
    </w:p>
  </w:endnote>
  <w:endnote w:type="continuationSeparator" w:id="0">
    <w:p w14:paraId="79F86F4B" w14:textId="77777777" w:rsidR="00AA120F" w:rsidRDefault="00AA120F" w:rsidP="002A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2DE59" w14:textId="77777777" w:rsidR="00AA120F" w:rsidRDefault="00AA120F" w:rsidP="002A2504">
      <w:r>
        <w:separator/>
      </w:r>
    </w:p>
  </w:footnote>
  <w:footnote w:type="continuationSeparator" w:id="0">
    <w:p w14:paraId="5C145662" w14:textId="77777777" w:rsidR="00AA120F" w:rsidRDefault="00AA120F" w:rsidP="002A2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37A8F"/>
    <w:multiLevelType w:val="hybridMultilevel"/>
    <w:tmpl w:val="E3D62376"/>
    <w:lvl w:ilvl="0" w:tplc="5F441344">
      <w:numFmt w:val="bullet"/>
      <w:lvlText w:val="o"/>
      <w:lvlJc w:val="left"/>
      <w:pPr>
        <w:ind w:left="81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CFD20A0"/>
    <w:multiLevelType w:val="hybridMultilevel"/>
    <w:tmpl w:val="652CE712"/>
    <w:lvl w:ilvl="0" w:tplc="D52EF8C6">
      <w:numFmt w:val="bullet"/>
      <w:lvlText w:val="●"/>
      <w:lvlJc w:val="left"/>
      <w:pPr>
        <w:ind w:left="555" w:hanging="2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5F441344">
      <w:numFmt w:val="bullet"/>
      <w:lvlText w:val="o"/>
      <w:lvlJc w:val="left"/>
      <w:pPr>
        <w:ind w:left="1410" w:hanging="435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694C15F4">
      <w:numFmt w:val="bullet"/>
      <w:lvlText w:val="•"/>
      <w:lvlJc w:val="left"/>
      <w:pPr>
        <w:ind w:left="2494" w:hanging="435"/>
      </w:pPr>
      <w:rPr>
        <w:rFonts w:hint="default"/>
        <w:lang w:val="en-US" w:eastAsia="en-US" w:bidi="ar-SA"/>
      </w:rPr>
    </w:lvl>
    <w:lvl w:ilvl="3" w:tplc="8DEC31A8">
      <w:numFmt w:val="bullet"/>
      <w:lvlText w:val="•"/>
      <w:lvlJc w:val="left"/>
      <w:pPr>
        <w:ind w:left="3578" w:hanging="435"/>
      </w:pPr>
      <w:rPr>
        <w:rFonts w:hint="default"/>
        <w:lang w:val="en-US" w:eastAsia="en-US" w:bidi="ar-SA"/>
      </w:rPr>
    </w:lvl>
    <w:lvl w:ilvl="4" w:tplc="6C069558">
      <w:numFmt w:val="bullet"/>
      <w:lvlText w:val="•"/>
      <w:lvlJc w:val="left"/>
      <w:pPr>
        <w:ind w:left="4663" w:hanging="435"/>
      </w:pPr>
      <w:rPr>
        <w:rFonts w:hint="default"/>
        <w:lang w:val="en-US" w:eastAsia="en-US" w:bidi="ar-SA"/>
      </w:rPr>
    </w:lvl>
    <w:lvl w:ilvl="5" w:tplc="CAE40C68">
      <w:numFmt w:val="bullet"/>
      <w:lvlText w:val="•"/>
      <w:lvlJc w:val="left"/>
      <w:pPr>
        <w:ind w:left="5747" w:hanging="435"/>
      </w:pPr>
      <w:rPr>
        <w:rFonts w:hint="default"/>
        <w:lang w:val="en-US" w:eastAsia="en-US" w:bidi="ar-SA"/>
      </w:rPr>
    </w:lvl>
    <w:lvl w:ilvl="6" w:tplc="4BE87804">
      <w:numFmt w:val="bullet"/>
      <w:lvlText w:val="•"/>
      <w:lvlJc w:val="left"/>
      <w:pPr>
        <w:ind w:left="6832" w:hanging="435"/>
      </w:pPr>
      <w:rPr>
        <w:rFonts w:hint="default"/>
        <w:lang w:val="en-US" w:eastAsia="en-US" w:bidi="ar-SA"/>
      </w:rPr>
    </w:lvl>
    <w:lvl w:ilvl="7" w:tplc="C88E68EA">
      <w:numFmt w:val="bullet"/>
      <w:lvlText w:val="•"/>
      <w:lvlJc w:val="left"/>
      <w:pPr>
        <w:ind w:left="7916" w:hanging="435"/>
      </w:pPr>
      <w:rPr>
        <w:rFonts w:hint="default"/>
        <w:lang w:val="en-US" w:eastAsia="en-US" w:bidi="ar-SA"/>
      </w:rPr>
    </w:lvl>
    <w:lvl w:ilvl="8" w:tplc="36D29B64">
      <w:numFmt w:val="bullet"/>
      <w:lvlText w:val="•"/>
      <w:lvlJc w:val="left"/>
      <w:pPr>
        <w:ind w:left="9001" w:hanging="435"/>
      </w:pPr>
      <w:rPr>
        <w:rFonts w:hint="default"/>
        <w:lang w:val="en-US" w:eastAsia="en-US" w:bidi="ar-SA"/>
      </w:rPr>
    </w:lvl>
  </w:abstractNum>
  <w:num w:numId="1" w16cid:durableId="1694115638">
    <w:abstractNumId w:val="1"/>
  </w:num>
  <w:num w:numId="2" w16cid:durableId="147032258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863"/>
    <w:rsid w:val="00003F89"/>
    <w:rsid w:val="0000658A"/>
    <w:rsid w:val="000104C2"/>
    <w:rsid w:val="0001420D"/>
    <w:rsid w:val="00020330"/>
    <w:rsid w:val="00020406"/>
    <w:rsid w:val="000242FA"/>
    <w:rsid w:val="0002523B"/>
    <w:rsid w:val="00026B96"/>
    <w:rsid w:val="000271B9"/>
    <w:rsid w:val="000277AF"/>
    <w:rsid w:val="00027E4B"/>
    <w:rsid w:val="00027F98"/>
    <w:rsid w:val="00030E51"/>
    <w:rsid w:val="00031CE3"/>
    <w:rsid w:val="00032982"/>
    <w:rsid w:val="0003333B"/>
    <w:rsid w:val="00034E41"/>
    <w:rsid w:val="00034F67"/>
    <w:rsid w:val="00036808"/>
    <w:rsid w:val="00036D79"/>
    <w:rsid w:val="00037037"/>
    <w:rsid w:val="00037C58"/>
    <w:rsid w:val="00040716"/>
    <w:rsid w:val="0004083E"/>
    <w:rsid w:val="00041B6A"/>
    <w:rsid w:val="00042036"/>
    <w:rsid w:val="00042B4E"/>
    <w:rsid w:val="00044429"/>
    <w:rsid w:val="00044CDE"/>
    <w:rsid w:val="00046197"/>
    <w:rsid w:val="00050CF9"/>
    <w:rsid w:val="000550BC"/>
    <w:rsid w:val="00061E1F"/>
    <w:rsid w:val="0006290C"/>
    <w:rsid w:val="00062B2A"/>
    <w:rsid w:val="00062F0D"/>
    <w:rsid w:val="000637A5"/>
    <w:rsid w:val="00065136"/>
    <w:rsid w:val="00071D6D"/>
    <w:rsid w:val="00072F4C"/>
    <w:rsid w:val="00084301"/>
    <w:rsid w:val="000843CE"/>
    <w:rsid w:val="0008479A"/>
    <w:rsid w:val="00084F11"/>
    <w:rsid w:val="000875F7"/>
    <w:rsid w:val="00087694"/>
    <w:rsid w:val="00087B8A"/>
    <w:rsid w:val="000905CA"/>
    <w:rsid w:val="00091929"/>
    <w:rsid w:val="000929E1"/>
    <w:rsid w:val="00092B06"/>
    <w:rsid w:val="00095E39"/>
    <w:rsid w:val="000A00CF"/>
    <w:rsid w:val="000A1FB1"/>
    <w:rsid w:val="000A285E"/>
    <w:rsid w:val="000B100D"/>
    <w:rsid w:val="000B1D70"/>
    <w:rsid w:val="000B26D3"/>
    <w:rsid w:val="000B35CA"/>
    <w:rsid w:val="000B360A"/>
    <w:rsid w:val="000B6878"/>
    <w:rsid w:val="000C1F5C"/>
    <w:rsid w:val="000C2532"/>
    <w:rsid w:val="000C485A"/>
    <w:rsid w:val="000C5D0B"/>
    <w:rsid w:val="000C5F4C"/>
    <w:rsid w:val="000C6B21"/>
    <w:rsid w:val="000C7047"/>
    <w:rsid w:val="000D2D55"/>
    <w:rsid w:val="000D7C4C"/>
    <w:rsid w:val="000E2516"/>
    <w:rsid w:val="000E3178"/>
    <w:rsid w:val="000F1727"/>
    <w:rsid w:val="000F2778"/>
    <w:rsid w:val="000F286E"/>
    <w:rsid w:val="000F32B3"/>
    <w:rsid w:val="000F5724"/>
    <w:rsid w:val="000F71A8"/>
    <w:rsid w:val="000F7635"/>
    <w:rsid w:val="001018B2"/>
    <w:rsid w:val="00106187"/>
    <w:rsid w:val="00111D33"/>
    <w:rsid w:val="00112526"/>
    <w:rsid w:val="00115A10"/>
    <w:rsid w:val="00125936"/>
    <w:rsid w:val="001261D2"/>
    <w:rsid w:val="00126920"/>
    <w:rsid w:val="0012741A"/>
    <w:rsid w:val="00132E0D"/>
    <w:rsid w:val="00133403"/>
    <w:rsid w:val="00134386"/>
    <w:rsid w:val="00134A15"/>
    <w:rsid w:val="00136509"/>
    <w:rsid w:val="00136C92"/>
    <w:rsid w:val="00137FBD"/>
    <w:rsid w:val="00143C4D"/>
    <w:rsid w:val="00143D80"/>
    <w:rsid w:val="001509B7"/>
    <w:rsid w:val="00152824"/>
    <w:rsid w:val="0015318E"/>
    <w:rsid w:val="00153D07"/>
    <w:rsid w:val="0015518C"/>
    <w:rsid w:val="00162C22"/>
    <w:rsid w:val="00162F55"/>
    <w:rsid w:val="001649FE"/>
    <w:rsid w:val="001654DB"/>
    <w:rsid w:val="00165516"/>
    <w:rsid w:val="001664F6"/>
    <w:rsid w:val="00174464"/>
    <w:rsid w:val="001746DF"/>
    <w:rsid w:val="001752DC"/>
    <w:rsid w:val="0018235B"/>
    <w:rsid w:val="001829BF"/>
    <w:rsid w:val="00182ABF"/>
    <w:rsid w:val="00190E90"/>
    <w:rsid w:val="00193CE9"/>
    <w:rsid w:val="00196FF7"/>
    <w:rsid w:val="001A6457"/>
    <w:rsid w:val="001B0772"/>
    <w:rsid w:val="001B0B10"/>
    <w:rsid w:val="001B23CF"/>
    <w:rsid w:val="001B2420"/>
    <w:rsid w:val="001B554F"/>
    <w:rsid w:val="001B5D06"/>
    <w:rsid w:val="001B6F66"/>
    <w:rsid w:val="001C2742"/>
    <w:rsid w:val="001C343E"/>
    <w:rsid w:val="001C3858"/>
    <w:rsid w:val="001C7CBE"/>
    <w:rsid w:val="001D0200"/>
    <w:rsid w:val="001D4925"/>
    <w:rsid w:val="001D571A"/>
    <w:rsid w:val="001D7C39"/>
    <w:rsid w:val="001E0A7E"/>
    <w:rsid w:val="001E0BF5"/>
    <w:rsid w:val="001E2842"/>
    <w:rsid w:val="001E2F1B"/>
    <w:rsid w:val="001E572A"/>
    <w:rsid w:val="001E5F0A"/>
    <w:rsid w:val="001E5FF3"/>
    <w:rsid w:val="001E6986"/>
    <w:rsid w:val="001E702D"/>
    <w:rsid w:val="001E71FC"/>
    <w:rsid w:val="001E7589"/>
    <w:rsid w:val="001E7893"/>
    <w:rsid w:val="001F12F2"/>
    <w:rsid w:val="001F30F9"/>
    <w:rsid w:val="001F3F5E"/>
    <w:rsid w:val="001F4356"/>
    <w:rsid w:val="001F6585"/>
    <w:rsid w:val="001F7A5D"/>
    <w:rsid w:val="00202C6F"/>
    <w:rsid w:val="00203587"/>
    <w:rsid w:val="00203B9E"/>
    <w:rsid w:val="00210449"/>
    <w:rsid w:val="00210F42"/>
    <w:rsid w:val="00215B3D"/>
    <w:rsid w:val="00216E97"/>
    <w:rsid w:val="002227B3"/>
    <w:rsid w:val="00225834"/>
    <w:rsid w:val="00226B16"/>
    <w:rsid w:val="00226FB7"/>
    <w:rsid w:val="002313BF"/>
    <w:rsid w:val="002365ED"/>
    <w:rsid w:val="002378F9"/>
    <w:rsid w:val="00240A92"/>
    <w:rsid w:val="0024431D"/>
    <w:rsid w:val="002448C1"/>
    <w:rsid w:val="00244C24"/>
    <w:rsid w:val="002474E3"/>
    <w:rsid w:val="00251AE2"/>
    <w:rsid w:val="00252852"/>
    <w:rsid w:val="002544E1"/>
    <w:rsid w:val="00254F8E"/>
    <w:rsid w:val="0025615F"/>
    <w:rsid w:val="0025720C"/>
    <w:rsid w:val="00261EF7"/>
    <w:rsid w:val="00261FA2"/>
    <w:rsid w:val="0026450A"/>
    <w:rsid w:val="002645A2"/>
    <w:rsid w:val="00265B85"/>
    <w:rsid w:val="00267BB0"/>
    <w:rsid w:val="00273969"/>
    <w:rsid w:val="002821F5"/>
    <w:rsid w:val="00282AF9"/>
    <w:rsid w:val="00282D4B"/>
    <w:rsid w:val="00283745"/>
    <w:rsid w:val="00283FDD"/>
    <w:rsid w:val="00285490"/>
    <w:rsid w:val="00290B54"/>
    <w:rsid w:val="00290F11"/>
    <w:rsid w:val="00292B63"/>
    <w:rsid w:val="00293176"/>
    <w:rsid w:val="0029345C"/>
    <w:rsid w:val="00293852"/>
    <w:rsid w:val="002938EC"/>
    <w:rsid w:val="00293E7A"/>
    <w:rsid w:val="002941CA"/>
    <w:rsid w:val="00297B1C"/>
    <w:rsid w:val="002A02CB"/>
    <w:rsid w:val="002A15FF"/>
    <w:rsid w:val="002A2504"/>
    <w:rsid w:val="002A3434"/>
    <w:rsid w:val="002A4132"/>
    <w:rsid w:val="002A4D3D"/>
    <w:rsid w:val="002A72BF"/>
    <w:rsid w:val="002B2889"/>
    <w:rsid w:val="002B4430"/>
    <w:rsid w:val="002C2302"/>
    <w:rsid w:val="002C2E14"/>
    <w:rsid w:val="002C4741"/>
    <w:rsid w:val="002C4CAA"/>
    <w:rsid w:val="002C6DD8"/>
    <w:rsid w:val="002D11A4"/>
    <w:rsid w:val="002D3D8E"/>
    <w:rsid w:val="002D4E2A"/>
    <w:rsid w:val="002E0835"/>
    <w:rsid w:val="002E14B2"/>
    <w:rsid w:val="002E2B9E"/>
    <w:rsid w:val="002E477C"/>
    <w:rsid w:val="002E4FCE"/>
    <w:rsid w:val="002F2630"/>
    <w:rsid w:val="002F503B"/>
    <w:rsid w:val="002F50EF"/>
    <w:rsid w:val="00300076"/>
    <w:rsid w:val="00300129"/>
    <w:rsid w:val="0030416A"/>
    <w:rsid w:val="00304192"/>
    <w:rsid w:val="0030450F"/>
    <w:rsid w:val="0030509D"/>
    <w:rsid w:val="00305FEA"/>
    <w:rsid w:val="0030750F"/>
    <w:rsid w:val="003101CF"/>
    <w:rsid w:val="003116CB"/>
    <w:rsid w:val="00315F58"/>
    <w:rsid w:val="003243BB"/>
    <w:rsid w:val="00325160"/>
    <w:rsid w:val="00327564"/>
    <w:rsid w:val="0033068C"/>
    <w:rsid w:val="003317E6"/>
    <w:rsid w:val="003325E0"/>
    <w:rsid w:val="00332F90"/>
    <w:rsid w:val="00337433"/>
    <w:rsid w:val="00340143"/>
    <w:rsid w:val="0034023A"/>
    <w:rsid w:val="00340B6B"/>
    <w:rsid w:val="0034153E"/>
    <w:rsid w:val="0034235C"/>
    <w:rsid w:val="00343BC6"/>
    <w:rsid w:val="00350B9E"/>
    <w:rsid w:val="00352F15"/>
    <w:rsid w:val="003531FC"/>
    <w:rsid w:val="003544B5"/>
    <w:rsid w:val="0035566D"/>
    <w:rsid w:val="00355CA7"/>
    <w:rsid w:val="00356373"/>
    <w:rsid w:val="00360638"/>
    <w:rsid w:val="00361C8F"/>
    <w:rsid w:val="00363F92"/>
    <w:rsid w:val="00367DEF"/>
    <w:rsid w:val="0037046C"/>
    <w:rsid w:val="0037181A"/>
    <w:rsid w:val="00371E64"/>
    <w:rsid w:val="0037562A"/>
    <w:rsid w:val="00380F51"/>
    <w:rsid w:val="003821AB"/>
    <w:rsid w:val="00382F15"/>
    <w:rsid w:val="003830A3"/>
    <w:rsid w:val="003861C1"/>
    <w:rsid w:val="00387995"/>
    <w:rsid w:val="00390526"/>
    <w:rsid w:val="003908DF"/>
    <w:rsid w:val="003919BC"/>
    <w:rsid w:val="00393D53"/>
    <w:rsid w:val="003947B2"/>
    <w:rsid w:val="003961F3"/>
    <w:rsid w:val="003A032A"/>
    <w:rsid w:val="003A3709"/>
    <w:rsid w:val="003B1F26"/>
    <w:rsid w:val="003B32CB"/>
    <w:rsid w:val="003B5089"/>
    <w:rsid w:val="003B509B"/>
    <w:rsid w:val="003B5C99"/>
    <w:rsid w:val="003B6073"/>
    <w:rsid w:val="003B675E"/>
    <w:rsid w:val="003B7330"/>
    <w:rsid w:val="003C492F"/>
    <w:rsid w:val="003C4D58"/>
    <w:rsid w:val="003C5156"/>
    <w:rsid w:val="003C7D2E"/>
    <w:rsid w:val="003D0871"/>
    <w:rsid w:val="003D550E"/>
    <w:rsid w:val="003D744F"/>
    <w:rsid w:val="003D786C"/>
    <w:rsid w:val="003E081E"/>
    <w:rsid w:val="003E0907"/>
    <w:rsid w:val="003E0DBB"/>
    <w:rsid w:val="003E22AD"/>
    <w:rsid w:val="003E2B4D"/>
    <w:rsid w:val="003E3AEC"/>
    <w:rsid w:val="003E74FB"/>
    <w:rsid w:val="003F1BB9"/>
    <w:rsid w:val="003F1D04"/>
    <w:rsid w:val="003F2A31"/>
    <w:rsid w:val="003F57FC"/>
    <w:rsid w:val="003F5930"/>
    <w:rsid w:val="003F6975"/>
    <w:rsid w:val="003F77EF"/>
    <w:rsid w:val="00405A9D"/>
    <w:rsid w:val="00405AD8"/>
    <w:rsid w:val="0040657E"/>
    <w:rsid w:val="004109A5"/>
    <w:rsid w:val="004114B0"/>
    <w:rsid w:val="00411720"/>
    <w:rsid w:val="004135B5"/>
    <w:rsid w:val="00413784"/>
    <w:rsid w:val="00413801"/>
    <w:rsid w:val="00413DB0"/>
    <w:rsid w:val="0041402B"/>
    <w:rsid w:val="00414EFD"/>
    <w:rsid w:val="00415AE6"/>
    <w:rsid w:val="00421917"/>
    <w:rsid w:val="00421FD5"/>
    <w:rsid w:val="004307C9"/>
    <w:rsid w:val="0043149D"/>
    <w:rsid w:val="004317EC"/>
    <w:rsid w:val="0043214E"/>
    <w:rsid w:val="004345AF"/>
    <w:rsid w:val="004364EB"/>
    <w:rsid w:val="004366DE"/>
    <w:rsid w:val="00437548"/>
    <w:rsid w:val="004376C5"/>
    <w:rsid w:val="00437E4B"/>
    <w:rsid w:val="00440455"/>
    <w:rsid w:val="004409D6"/>
    <w:rsid w:val="0044378F"/>
    <w:rsid w:val="00446172"/>
    <w:rsid w:val="00446514"/>
    <w:rsid w:val="004515F1"/>
    <w:rsid w:val="004542AD"/>
    <w:rsid w:val="004545DA"/>
    <w:rsid w:val="00455ACA"/>
    <w:rsid w:val="0045726F"/>
    <w:rsid w:val="00460EA1"/>
    <w:rsid w:val="00466514"/>
    <w:rsid w:val="00466BBB"/>
    <w:rsid w:val="00471518"/>
    <w:rsid w:val="004718B3"/>
    <w:rsid w:val="00473EBA"/>
    <w:rsid w:val="00475154"/>
    <w:rsid w:val="00475D4E"/>
    <w:rsid w:val="00480D6B"/>
    <w:rsid w:val="004815B0"/>
    <w:rsid w:val="00482738"/>
    <w:rsid w:val="004854BC"/>
    <w:rsid w:val="004867B8"/>
    <w:rsid w:val="00487F00"/>
    <w:rsid w:val="00490E9D"/>
    <w:rsid w:val="004919AC"/>
    <w:rsid w:val="00492F48"/>
    <w:rsid w:val="00493B63"/>
    <w:rsid w:val="00495445"/>
    <w:rsid w:val="004975D3"/>
    <w:rsid w:val="004A14B5"/>
    <w:rsid w:val="004A2C2C"/>
    <w:rsid w:val="004A3A29"/>
    <w:rsid w:val="004A4434"/>
    <w:rsid w:val="004A4722"/>
    <w:rsid w:val="004A47AC"/>
    <w:rsid w:val="004A57D8"/>
    <w:rsid w:val="004A6495"/>
    <w:rsid w:val="004A75EF"/>
    <w:rsid w:val="004B0E87"/>
    <w:rsid w:val="004B1F8F"/>
    <w:rsid w:val="004B2293"/>
    <w:rsid w:val="004C099F"/>
    <w:rsid w:val="004C169B"/>
    <w:rsid w:val="004D046F"/>
    <w:rsid w:val="004D136B"/>
    <w:rsid w:val="004D263A"/>
    <w:rsid w:val="004D2F4B"/>
    <w:rsid w:val="004D5172"/>
    <w:rsid w:val="004E177C"/>
    <w:rsid w:val="004E41C2"/>
    <w:rsid w:val="004E4691"/>
    <w:rsid w:val="004E56D6"/>
    <w:rsid w:val="004E59A9"/>
    <w:rsid w:val="004E7A75"/>
    <w:rsid w:val="004F0737"/>
    <w:rsid w:val="004F1389"/>
    <w:rsid w:val="004F16E5"/>
    <w:rsid w:val="004F212F"/>
    <w:rsid w:val="004F4302"/>
    <w:rsid w:val="004F45C2"/>
    <w:rsid w:val="004F5F66"/>
    <w:rsid w:val="004F7B5E"/>
    <w:rsid w:val="00501B61"/>
    <w:rsid w:val="00502C76"/>
    <w:rsid w:val="00504CB2"/>
    <w:rsid w:val="0051003C"/>
    <w:rsid w:val="00510FD2"/>
    <w:rsid w:val="00513688"/>
    <w:rsid w:val="00513A1D"/>
    <w:rsid w:val="00514340"/>
    <w:rsid w:val="00515433"/>
    <w:rsid w:val="00515DB6"/>
    <w:rsid w:val="00522B38"/>
    <w:rsid w:val="00523E37"/>
    <w:rsid w:val="00524447"/>
    <w:rsid w:val="005252C4"/>
    <w:rsid w:val="0052580F"/>
    <w:rsid w:val="00525A8A"/>
    <w:rsid w:val="00526BA3"/>
    <w:rsid w:val="00527278"/>
    <w:rsid w:val="00527316"/>
    <w:rsid w:val="00530C70"/>
    <w:rsid w:val="005362E6"/>
    <w:rsid w:val="0054247E"/>
    <w:rsid w:val="005435F2"/>
    <w:rsid w:val="00544D0F"/>
    <w:rsid w:val="0054750E"/>
    <w:rsid w:val="00547FD2"/>
    <w:rsid w:val="005542C1"/>
    <w:rsid w:val="00555BEB"/>
    <w:rsid w:val="0055782C"/>
    <w:rsid w:val="0056060F"/>
    <w:rsid w:val="00560A79"/>
    <w:rsid w:val="005638BA"/>
    <w:rsid w:val="005662F6"/>
    <w:rsid w:val="00566DD5"/>
    <w:rsid w:val="00566E23"/>
    <w:rsid w:val="00567B46"/>
    <w:rsid w:val="005704D9"/>
    <w:rsid w:val="00570724"/>
    <w:rsid w:val="00571567"/>
    <w:rsid w:val="00574962"/>
    <w:rsid w:val="0057583F"/>
    <w:rsid w:val="00576EA2"/>
    <w:rsid w:val="00577A8A"/>
    <w:rsid w:val="00577EAF"/>
    <w:rsid w:val="0058307A"/>
    <w:rsid w:val="00590571"/>
    <w:rsid w:val="00594702"/>
    <w:rsid w:val="005975CC"/>
    <w:rsid w:val="00597EA1"/>
    <w:rsid w:val="005A0429"/>
    <w:rsid w:val="005A0801"/>
    <w:rsid w:val="005A21A1"/>
    <w:rsid w:val="005A4BA1"/>
    <w:rsid w:val="005A50A1"/>
    <w:rsid w:val="005A570D"/>
    <w:rsid w:val="005A6E80"/>
    <w:rsid w:val="005B022B"/>
    <w:rsid w:val="005B1556"/>
    <w:rsid w:val="005B1BAA"/>
    <w:rsid w:val="005B5865"/>
    <w:rsid w:val="005B71C6"/>
    <w:rsid w:val="005B7644"/>
    <w:rsid w:val="005C006C"/>
    <w:rsid w:val="005C2CF8"/>
    <w:rsid w:val="005C4BCC"/>
    <w:rsid w:val="005C500D"/>
    <w:rsid w:val="005C5608"/>
    <w:rsid w:val="005C71F4"/>
    <w:rsid w:val="005C7506"/>
    <w:rsid w:val="005D0296"/>
    <w:rsid w:val="005D13B4"/>
    <w:rsid w:val="005D2A8B"/>
    <w:rsid w:val="005D39A6"/>
    <w:rsid w:val="005D5095"/>
    <w:rsid w:val="005D5708"/>
    <w:rsid w:val="005E1656"/>
    <w:rsid w:val="005E60E4"/>
    <w:rsid w:val="005F13BB"/>
    <w:rsid w:val="005F18B8"/>
    <w:rsid w:val="005F3460"/>
    <w:rsid w:val="005F42B9"/>
    <w:rsid w:val="005F52AB"/>
    <w:rsid w:val="005F5720"/>
    <w:rsid w:val="005F6B2F"/>
    <w:rsid w:val="0060436A"/>
    <w:rsid w:val="006060F5"/>
    <w:rsid w:val="0060685C"/>
    <w:rsid w:val="0061032B"/>
    <w:rsid w:val="006131B7"/>
    <w:rsid w:val="00613FD6"/>
    <w:rsid w:val="00616F3B"/>
    <w:rsid w:val="0062132B"/>
    <w:rsid w:val="00621C55"/>
    <w:rsid w:val="00622D96"/>
    <w:rsid w:val="006231A6"/>
    <w:rsid w:val="00623988"/>
    <w:rsid w:val="00623C27"/>
    <w:rsid w:val="00624F42"/>
    <w:rsid w:val="00625328"/>
    <w:rsid w:val="006341B6"/>
    <w:rsid w:val="00634EC7"/>
    <w:rsid w:val="006363F5"/>
    <w:rsid w:val="0063772E"/>
    <w:rsid w:val="00641FC9"/>
    <w:rsid w:val="00644A53"/>
    <w:rsid w:val="006451D8"/>
    <w:rsid w:val="00645243"/>
    <w:rsid w:val="00647237"/>
    <w:rsid w:val="006523AF"/>
    <w:rsid w:val="00655404"/>
    <w:rsid w:val="00656F81"/>
    <w:rsid w:val="006573AF"/>
    <w:rsid w:val="00663AB1"/>
    <w:rsid w:val="0066618B"/>
    <w:rsid w:val="006705EE"/>
    <w:rsid w:val="00671DF7"/>
    <w:rsid w:val="00675C99"/>
    <w:rsid w:val="00677623"/>
    <w:rsid w:val="00682D05"/>
    <w:rsid w:val="00684242"/>
    <w:rsid w:val="00685EA8"/>
    <w:rsid w:val="00686989"/>
    <w:rsid w:val="00690FE3"/>
    <w:rsid w:val="00692BB2"/>
    <w:rsid w:val="006931CD"/>
    <w:rsid w:val="006A10D6"/>
    <w:rsid w:val="006A56AA"/>
    <w:rsid w:val="006A5DB9"/>
    <w:rsid w:val="006A65EF"/>
    <w:rsid w:val="006B02F8"/>
    <w:rsid w:val="006B5799"/>
    <w:rsid w:val="006B5A7F"/>
    <w:rsid w:val="006C130A"/>
    <w:rsid w:val="006C259F"/>
    <w:rsid w:val="006C421D"/>
    <w:rsid w:val="006C4255"/>
    <w:rsid w:val="006C4341"/>
    <w:rsid w:val="006C5E35"/>
    <w:rsid w:val="006C7D36"/>
    <w:rsid w:val="006D145E"/>
    <w:rsid w:val="006D2633"/>
    <w:rsid w:val="006D27E6"/>
    <w:rsid w:val="006E1289"/>
    <w:rsid w:val="006E1AC8"/>
    <w:rsid w:val="006E1D34"/>
    <w:rsid w:val="006E2200"/>
    <w:rsid w:val="006E2BC9"/>
    <w:rsid w:val="006E54C7"/>
    <w:rsid w:val="006E7020"/>
    <w:rsid w:val="006E7958"/>
    <w:rsid w:val="006F07D4"/>
    <w:rsid w:val="006F101B"/>
    <w:rsid w:val="006F1324"/>
    <w:rsid w:val="006F17D8"/>
    <w:rsid w:val="006F1BBF"/>
    <w:rsid w:val="006F47D9"/>
    <w:rsid w:val="00702423"/>
    <w:rsid w:val="00703E8C"/>
    <w:rsid w:val="007072D8"/>
    <w:rsid w:val="00710D0D"/>
    <w:rsid w:val="00710D86"/>
    <w:rsid w:val="00711D2F"/>
    <w:rsid w:val="00711FE2"/>
    <w:rsid w:val="007149B7"/>
    <w:rsid w:val="00716FBF"/>
    <w:rsid w:val="0071749B"/>
    <w:rsid w:val="00717D52"/>
    <w:rsid w:val="00720530"/>
    <w:rsid w:val="00720EF8"/>
    <w:rsid w:val="00723253"/>
    <w:rsid w:val="00723C70"/>
    <w:rsid w:val="00730418"/>
    <w:rsid w:val="0073329D"/>
    <w:rsid w:val="007342CA"/>
    <w:rsid w:val="00735137"/>
    <w:rsid w:val="00736361"/>
    <w:rsid w:val="00737058"/>
    <w:rsid w:val="007376A3"/>
    <w:rsid w:val="00740F4F"/>
    <w:rsid w:val="007427D4"/>
    <w:rsid w:val="00743308"/>
    <w:rsid w:val="007445F3"/>
    <w:rsid w:val="00753E45"/>
    <w:rsid w:val="007545A3"/>
    <w:rsid w:val="007548C0"/>
    <w:rsid w:val="00755160"/>
    <w:rsid w:val="007552FA"/>
    <w:rsid w:val="00755D53"/>
    <w:rsid w:val="007565F7"/>
    <w:rsid w:val="0076245C"/>
    <w:rsid w:val="00764754"/>
    <w:rsid w:val="0076543E"/>
    <w:rsid w:val="007656E8"/>
    <w:rsid w:val="00766837"/>
    <w:rsid w:val="00766959"/>
    <w:rsid w:val="00770B93"/>
    <w:rsid w:val="007712B5"/>
    <w:rsid w:val="007743E9"/>
    <w:rsid w:val="00776184"/>
    <w:rsid w:val="007774B1"/>
    <w:rsid w:val="007776A9"/>
    <w:rsid w:val="00780A31"/>
    <w:rsid w:val="00782331"/>
    <w:rsid w:val="007849FB"/>
    <w:rsid w:val="00785CB1"/>
    <w:rsid w:val="00785CF6"/>
    <w:rsid w:val="007878F0"/>
    <w:rsid w:val="007975B2"/>
    <w:rsid w:val="007A00CA"/>
    <w:rsid w:val="007A2989"/>
    <w:rsid w:val="007A5230"/>
    <w:rsid w:val="007A5EDE"/>
    <w:rsid w:val="007A74EA"/>
    <w:rsid w:val="007A7C09"/>
    <w:rsid w:val="007B0040"/>
    <w:rsid w:val="007B2270"/>
    <w:rsid w:val="007B264F"/>
    <w:rsid w:val="007B3DDA"/>
    <w:rsid w:val="007B6D1C"/>
    <w:rsid w:val="007C4EEF"/>
    <w:rsid w:val="007C615A"/>
    <w:rsid w:val="007D0E14"/>
    <w:rsid w:val="007D13FA"/>
    <w:rsid w:val="007D26F6"/>
    <w:rsid w:val="007D29B2"/>
    <w:rsid w:val="007D3782"/>
    <w:rsid w:val="007D41C3"/>
    <w:rsid w:val="007D7DA8"/>
    <w:rsid w:val="007E2070"/>
    <w:rsid w:val="007E440E"/>
    <w:rsid w:val="007E4443"/>
    <w:rsid w:val="007F0257"/>
    <w:rsid w:val="007F2F7F"/>
    <w:rsid w:val="007F6C85"/>
    <w:rsid w:val="007F7830"/>
    <w:rsid w:val="008030D2"/>
    <w:rsid w:val="0080652E"/>
    <w:rsid w:val="00811A2E"/>
    <w:rsid w:val="00812545"/>
    <w:rsid w:val="00814A01"/>
    <w:rsid w:val="008168FF"/>
    <w:rsid w:val="00821D2E"/>
    <w:rsid w:val="00822CE2"/>
    <w:rsid w:val="00822D2E"/>
    <w:rsid w:val="00824674"/>
    <w:rsid w:val="008255D6"/>
    <w:rsid w:val="008255DD"/>
    <w:rsid w:val="00825655"/>
    <w:rsid w:val="0082718C"/>
    <w:rsid w:val="00827D72"/>
    <w:rsid w:val="00831BF0"/>
    <w:rsid w:val="0083257A"/>
    <w:rsid w:val="0083577B"/>
    <w:rsid w:val="0083665F"/>
    <w:rsid w:val="00837DBA"/>
    <w:rsid w:val="00840372"/>
    <w:rsid w:val="00841709"/>
    <w:rsid w:val="0084204A"/>
    <w:rsid w:val="00842529"/>
    <w:rsid w:val="00844AB0"/>
    <w:rsid w:val="00852140"/>
    <w:rsid w:val="00853B29"/>
    <w:rsid w:val="00854FF3"/>
    <w:rsid w:val="00855E4E"/>
    <w:rsid w:val="00857DA2"/>
    <w:rsid w:val="00857DAA"/>
    <w:rsid w:val="0086011B"/>
    <w:rsid w:val="00860509"/>
    <w:rsid w:val="0086212C"/>
    <w:rsid w:val="008623D3"/>
    <w:rsid w:val="0086266F"/>
    <w:rsid w:val="0086670A"/>
    <w:rsid w:val="00866D0C"/>
    <w:rsid w:val="00867A6C"/>
    <w:rsid w:val="00870A24"/>
    <w:rsid w:val="00870E5F"/>
    <w:rsid w:val="008718E4"/>
    <w:rsid w:val="00875230"/>
    <w:rsid w:val="0087590D"/>
    <w:rsid w:val="00875BCF"/>
    <w:rsid w:val="00875C72"/>
    <w:rsid w:val="00876D8E"/>
    <w:rsid w:val="00876DAE"/>
    <w:rsid w:val="008809D7"/>
    <w:rsid w:val="008819A0"/>
    <w:rsid w:val="00883D0E"/>
    <w:rsid w:val="00883F3B"/>
    <w:rsid w:val="0088463A"/>
    <w:rsid w:val="00887BD4"/>
    <w:rsid w:val="00894310"/>
    <w:rsid w:val="00895DC9"/>
    <w:rsid w:val="008967F4"/>
    <w:rsid w:val="00896BBD"/>
    <w:rsid w:val="008A12A3"/>
    <w:rsid w:val="008A2143"/>
    <w:rsid w:val="008A3252"/>
    <w:rsid w:val="008A6710"/>
    <w:rsid w:val="008A7A87"/>
    <w:rsid w:val="008B36BB"/>
    <w:rsid w:val="008B37B8"/>
    <w:rsid w:val="008B624E"/>
    <w:rsid w:val="008B708C"/>
    <w:rsid w:val="008C0284"/>
    <w:rsid w:val="008C1F40"/>
    <w:rsid w:val="008C2B1E"/>
    <w:rsid w:val="008D0121"/>
    <w:rsid w:val="008D055A"/>
    <w:rsid w:val="008D259D"/>
    <w:rsid w:val="008D2860"/>
    <w:rsid w:val="008D64B9"/>
    <w:rsid w:val="008E0CDB"/>
    <w:rsid w:val="008E14BD"/>
    <w:rsid w:val="008E1BEE"/>
    <w:rsid w:val="008E4A86"/>
    <w:rsid w:val="008E649B"/>
    <w:rsid w:val="008F2366"/>
    <w:rsid w:val="008F6222"/>
    <w:rsid w:val="008F65E5"/>
    <w:rsid w:val="008F739E"/>
    <w:rsid w:val="008F773C"/>
    <w:rsid w:val="00900D64"/>
    <w:rsid w:val="00901337"/>
    <w:rsid w:val="00903921"/>
    <w:rsid w:val="009041B5"/>
    <w:rsid w:val="00907D20"/>
    <w:rsid w:val="00911A6D"/>
    <w:rsid w:val="009126C0"/>
    <w:rsid w:val="00917563"/>
    <w:rsid w:val="0092534B"/>
    <w:rsid w:val="009275E6"/>
    <w:rsid w:val="00932270"/>
    <w:rsid w:val="00933175"/>
    <w:rsid w:val="009337F2"/>
    <w:rsid w:val="00933832"/>
    <w:rsid w:val="00934F0C"/>
    <w:rsid w:val="00936634"/>
    <w:rsid w:val="00940FA5"/>
    <w:rsid w:val="0094153C"/>
    <w:rsid w:val="00942C35"/>
    <w:rsid w:val="00942D77"/>
    <w:rsid w:val="0094547E"/>
    <w:rsid w:val="00946863"/>
    <w:rsid w:val="0095127B"/>
    <w:rsid w:val="009527C3"/>
    <w:rsid w:val="00954BB2"/>
    <w:rsid w:val="009550F5"/>
    <w:rsid w:val="00955648"/>
    <w:rsid w:val="00955CE0"/>
    <w:rsid w:val="0095637B"/>
    <w:rsid w:val="0095680E"/>
    <w:rsid w:val="00960117"/>
    <w:rsid w:val="009607B8"/>
    <w:rsid w:val="009611FD"/>
    <w:rsid w:val="009616F6"/>
    <w:rsid w:val="009638E4"/>
    <w:rsid w:val="009642AF"/>
    <w:rsid w:val="009657F1"/>
    <w:rsid w:val="00971726"/>
    <w:rsid w:val="00972D1B"/>
    <w:rsid w:val="00972F9E"/>
    <w:rsid w:val="00974D3A"/>
    <w:rsid w:val="009775B4"/>
    <w:rsid w:val="009775BC"/>
    <w:rsid w:val="00981181"/>
    <w:rsid w:val="00982C00"/>
    <w:rsid w:val="00983375"/>
    <w:rsid w:val="009837D8"/>
    <w:rsid w:val="00985D78"/>
    <w:rsid w:val="009862A2"/>
    <w:rsid w:val="00990DD5"/>
    <w:rsid w:val="00992249"/>
    <w:rsid w:val="009951F7"/>
    <w:rsid w:val="00995B3C"/>
    <w:rsid w:val="009960CA"/>
    <w:rsid w:val="00996B32"/>
    <w:rsid w:val="009979B4"/>
    <w:rsid w:val="009A0545"/>
    <w:rsid w:val="009A08FA"/>
    <w:rsid w:val="009A1517"/>
    <w:rsid w:val="009A1D40"/>
    <w:rsid w:val="009A25BE"/>
    <w:rsid w:val="009A4666"/>
    <w:rsid w:val="009B1398"/>
    <w:rsid w:val="009B38CA"/>
    <w:rsid w:val="009B53FB"/>
    <w:rsid w:val="009B5B5F"/>
    <w:rsid w:val="009B5E58"/>
    <w:rsid w:val="009B77A9"/>
    <w:rsid w:val="009B77B6"/>
    <w:rsid w:val="009C0C85"/>
    <w:rsid w:val="009C2810"/>
    <w:rsid w:val="009C6BE4"/>
    <w:rsid w:val="009D1550"/>
    <w:rsid w:val="009D1CB7"/>
    <w:rsid w:val="009D27E2"/>
    <w:rsid w:val="009D35E7"/>
    <w:rsid w:val="009D4834"/>
    <w:rsid w:val="009D4FAC"/>
    <w:rsid w:val="009D50B7"/>
    <w:rsid w:val="009D6BD8"/>
    <w:rsid w:val="009E1A56"/>
    <w:rsid w:val="009E1EFE"/>
    <w:rsid w:val="009E3145"/>
    <w:rsid w:val="009F109F"/>
    <w:rsid w:val="009F33D7"/>
    <w:rsid w:val="009F4845"/>
    <w:rsid w:val="009F4E46"/>
    <w:rsid w:val="009F7D48"/>
    <w:rsid w:val="00A0169F"/>
    <w:rsid w:val="00A01924"/>
    <w:rsid w:val="00A03DD2"/>
    <w:rsid w:val="00A07A1B"/>
    <w:rsid w:val="00A10B65"/>
    <w:rsid w:val="00A10BD5"/>
    <w:rsid w:val="00A11185"/>
    <w:rsid w:val="00A141FC"/>
    <w:rsid w:val="00A146F5"/>
    <w:rsid w:val="00A14B48"/>
    <w:rsid w:val="00A14D9A"/>
    <w:rsid w:val="00A15653"/>
    <w:rsid w:val="00A15852"/>
    <w:rsid w:val="00A15902"/>
    <w:rsid w:val="00A17A0E"/>
    <w:rsid w:val="00A23294"/>
    <w:rsid w:val="00A234C4"/>
    <w:rsid w:val="00A25802"/>
    <w:rsid w:val="00A32420"/>
    <w:rsid w:val="00A32FCE"/>
    <w:rsid w:val="00A33E61"/>
    <w:rsid w:val="00A34350"/>
    <w:rsid w:val="00A436C1"/>
    <w:rsid w:val="00A43C76"/>
    <w:rsid w:val="00A51C35"/>
    <w:rsid w:val="00A53BF4"/>
    <w:rsid w:val="00A54D69"/>
    <w:rsid w:val="00A6022D"/>
    <w:rsid w:val="00A61A13"/>
    <w:rsid w:val="00A62B1A"/>
    <w:rsid w:val="00A62E47"/>
    <w:rsid w:val="00A64359"/>
    <w:rsid w:val="00A66F31"/>
    <w:rsid w:val="00A70549"/>
    <w:rsid w:val="00A726B7"/>
    <w:rsid w:val="00A75504"/>
    <w:rsid w:val="00A7587C"/>
    <w:rsid w:val="00A75B7C"/>
    <w:rsid w:val="00A8193B"/>
    <w:rsid w:val="00A829DE"/>
    <w:rsid w:val="00A84600"/>
    <w:rsid w:val="00A8548D"/>
    <w:rsid w:val="00A87EF4"/>
    <w:rsid w:val="00A93A64"/>
    <w:rsid w:val="00A94385"/>
    <w:rsid w:val="00A9531F"/>
    <w:rsid w:val="00A97161"/>
    <w:rsid w:val="00AA120F"/>
    <w:rsid w:val="00AA1C88"/>
    <w:rsid w:val="00AA1FDC"/>
    <w:rsid w:val="00AA34D3"/>
    <w:rsid w:val="00AB0274"/>
    <w:rsid w:val="00AC3323"/>
    <w:rsid w:val="00AC3B8A"/>
    <w:rsid w:val="00AC547F"/>
    <w:rsid w:val="00AD015C"/>
    <w:rsid w:val="00AD095F"/>
    <w:rsid w:val="00AD0DBD"/>
    <w:rsid w:val="00AD1597"/>
    <w:rsid w:val="00AD48D9"/>
    <w:rsid w:val="00AD644F"/>
    <w:rsid w:val="00AE08C8"/>
    <w:rsid w:val="00AE4C3F"/>
    <w:rsid w:val="00AE4CFA"/>
    <w:rsid w:val="00AE6036"/>
    <w:rsid w:val="00AE61DD"/>
    <w:rsid w:val="00AE77F0"/>
    <w:rsid w:val="00AF1C23"/>
    <w:rsid w:val="00AF60F9"/>
    <w:rsid w:val="00AF6493"/>
    <w:rsid w:val="00B01123"/>
    <w:rsid w:val="00B011E1"/>
    <w:rsid w:val="00B013A7"/>
    <w:rsid w:val="00B0519B"/>
    <w:rsid w:val="00B11D2B"/>
    <w:rsid w:val="00B128E6"/>
    <w:rsid w:val="00B12E04"/>
    <w:rsid w:val="00B13D04"/>
    <w:rsid w:val="00B17A27"/>
    <w:rsid w:val="00B213FB"/>
    <w:rsid w:val="00B225B0"/>
    <w:rsid w:val="00B23C06"/>
    <w:rsid w:val="00B2576D"/>
    <w:rsid w:val="00B25ADE"/>
    <w:rsid w:val="00B2693A"/>
    <w:rsid w:val="00B332A5"/>
    <w:rsid w:val="00B35BDF"/>
    <w:rsid w:val="00B3742E"/>
    <w:rsid w:val="00B403CB"/>
    <w:rsid w:val="00B43A87"/>
    <w:rsid w:val="00B54FAB"/>
    <w:rsid w:val="00B55533"/>
    <w:rsid w:val="00B57304"/>
    <w:rsid w:val="00B67C11"/>
    <w:rsid w:val="00B704C3"/>
    <w:rsid w:val="00B7284E"/>
    <w:rsid w:val="00B72876"/>
    <w:rsid w:val="00B773DC"/>
    <w:rsid w:val="00B825F9"/>
    <w:rsid w:val="00B8363C"/>
    <w:rsid w:val="00B86FCD"/>
    <w:rsid w:val="00B87F13"/>
    <w:rsid w:val="00B90BEC"/>
    <w:rsid w:val="00B923FD"/>
    <w:rsid w:val="00B935BC"/>
    <w:rsid w:val="00B9559A"/>
    <w:rsid w:val="00B979DE"/>
    <w:rsid w:val="00B97F27"/>
    <w:rsid w:val="00BA0840"/>
    <w:rsid w:val="00BA089C"/>
    <w:rsid w:val="00BA2F14"/>
    <w:rsid w:val="00BA2F4F"/>
    <w:rsid w:val="00BA55A0"/>
    <w:rsid w:val="00BA59A0"/>
    <w:rsid w:val="00BA6269"/>
    <w:rsid w:val="00BA7510"/>
    <w:rsid w:val="00BB0261"/>
    <w:rsid w:val="00BB08BE"/>
    <w:rsid w:val="00BB0A92"/>
    <w:rsid w:val="00BB5707"/>
    <w:rsid w:val="00BB615D"/>
    <w:rsid w:val="00BC2181"/>
    <w:rsid w:val="00BC226C"/>
    <w:rsid w:val="00BC332D"/>
    <w:rsid w:val="00BD0000"/>
    <w:rsid w:val="00BD0247"/>
    <w:rsid w:val="00BD53C4"/>
    <w:rsid w:val="00BD541A"/>
    <w:rsid w:val="00BD5C36"/>
    <w:rsid w:val="00BD711C"/>
    <w:rsid w:val="00BE00F7"/>
    <w:rsid w:val="00BE1125"/>
    <w:rsid w:val="00BE274D"/>
    <w:rsid w:val="00BE33BA"/>
    <w:rsid w:val="00BE4569"/>
    <w:rsid w:val="00BE47FE"/>
    <w:rsid w:val="00BE525B"/>
    <w:rsid w:val="00BE7E65"/>
    <w:rsid w:val="00BF0575"/>
    <w:rsid w:val="00BF11DC"/>
    <w:rsid w:val="00BF16C9"/>
    <w:rsid w:val="00BF437F"/>
    <w:rsid w:val="00BF6C75"/>
    <w:rsid w:val="00C02536"/>
    <w:rsid w:val="00C02B35"/>
    <w:rsid w:val="00C031AE"/>
    <w:rsid w:val="00C062A5"/>
    <w:rsid w:val="00C070E0"/>
    <w:rsid w:val="00C10CA8"/>
    <w:rsid w:val="00C131A7"/>
    <w:rsid w:val="00C13811"/>
    <w:rsid w:val="00C1688F"/>
    <w:rsid w:val="00C20A37"/>
    <w:rsid w:val="00C22974"/>
    <w:rsid w:val="00C32DCE"/>
    <w:rsid w:val="00C34B19"/>
    <w:rsid w:val="00C368D6"/>
    <w:rsid w:val="00C3785C"/>
    <w:rsid w:val="00C419D0"/>
    <w:rsid w:val="00C55A4C"/>
    <w:rsid w:val="00C55AC9"/>
    <w:rsid w:val="00C56CD2"/>
    <w:rsid w:val="00C5789A"/>
    <w:rsid w:val="00C611A5"/>
    <w:rsid w:val="00C6278E"/>
    <w:rsid w:val="00C63DF7"/>
    <w:rsid w:val="00C64C09"/>
    <w:rsid w:val="00C65DED"/>
    <w:rsid w:val="00C66D61"/>
    <w:rsid w:val="00C67547"/>
    <w:rsid w:val="00C70735"/>
    <w:rsid w:val="00C72B14"/>
    <w:rsid w:val="00C73660"/>
    <w:rsid w:val="00C758AB"/>
    <w:rsid w:val="00C75A9D"/>
    <w:rsid w:val="00C77762"/>
    <w:rsid w:val="00C806CD"/>
    <w:rsid w:val="00C80EDE"/>
    <w:rsid w:val="00C839A6"/>
    <w:rsid w:val="00C872B4"/>
    <w:rsid w:val="00C876DE"/>
    <w:rsid w:val="00C92F46"/>
    <w:rsid w:val="00C9387E"/>
    <w:rsid w:val="00C93918"/>
    <w:rsid w:val="00CA1DE0"/>
    <w:rsid w:val="00CA2F2F"/>
    <w:rsid w:val="00CA3EA8"/>
    <w:rsid w:val="00CA543E"/>
    <w:rsid w:val="00CB1F45"/>
    <w:rsid w:val="00CB2097"/>
    <w:rsid w:val="00CB3097"/>
    <w:rsid w:val="00CB3220"/>
    <w:rsid w:val="00CB470B"/>
    <w:rsid w:val="00CB5908"/>
    <w:rsid w:val="00CB615B"/>
    <w:rsid w:val="00CB67E3"/>
    <w:rsid w:val="00CB70B6"/>
    <w:rsid w:val="00CB7F93"/>
    <w:rsid w:val="00CC0AD0"/>
    <w:rsid w:val="00CC3FDD"/>
    <w:rsid w:val="00CC6503"/>
    <w:rsid w:val="00CC67ED"/>
    <w:rsid w:val="00CC69BB"/>
    <w:rsid w:val="00CC7514"/>
    <w:rsid w:val="00CC751F"/>
    <w:rsid w:val="00CC7EEF"/>
    <w:rsid w:val="00CD0CBF"/>
    <w:rsid w:val="00CD151D"/>
    <w:rsid w:val="00CD17C8"/>
    <w:rsid w:val="00CD28FD"/>
    <w:rsid w:val="00CD310F"/>
    <w:rsid w:val="00CD32BD"/>
    <w:rsid w:val="00CD5350"/>
    <w:rsid w:val="00CE17D9"/>
    <w:rsid w:val="00CE1AF3"/>
    <w:rsid w:val="00CE53AE"/>
    <w:rsid w:val="00CE63EB"/>
    <w:rsid w:val="00CE69AF"/>
    <w:rsid w:val="00CF022E"/>
    <w:rsid w:val="00CF0D2D"/>
    <w:rsid w:val="00CF1FDE"/>
    <w:rsid w:val="00CF20E8"/>
    <w:rsid w:val="00CF21FD"/>
    <w:rsid w:val="00CF2515"/>
    <w:rsid w:val="00CF4DDC"/>
    <w:rsid w:val="00CF7A6D"/>
    <w:rsid w:val="00D00BF8"/>
    <w:rsid w:val="00D00C6A"/>
    <w:rsid w:val="00D010BD"/>
    <w:rsid w:val="00D040AC"/>
    <w:rsid w:val="00D04816"/>
    <w:rsid w:val="00D112A4"/>
    <w:rsid w:val="00D11F51"/>
    <w:rsid w:val="00D144A4"/>
    <w:rsid w:val="00D16EF2"/>
    <w:rsid w:val="00D215CB"/>
    <w:rsid w:val="00D23287"/>
    <w:rsid w:val="00D24EE6"/>
    <w:rsid w:val="00D253BA"/>
    <w:rsid w:val="00D2738D"/>
    <w:rsid w:val="00D306A1"/>
    <w:rsid w:val="00D421FC"/>
    <w:rsid w:val="00D424EE"/>
    <w:rsid w:val="00D45815"/>
    <w:rsid w:val="00D46537"/>
    <w:rsid w:val="00D47DBB"/>
    <w:rsid w:val="00D50A23"/>
    <w:rsid w:val="00D51912"/>
    <w:rsid w:val="00D54443"/>
    <w:rsid w:val="00D60AD8"/>
    <w:rsid w:val="00D6131B"/>
    <w:rsid w:val="00D61AF8"/>
    <w:rsid w:val="00D63086"/>
    <w:rsid w:val="00D6489E"/>
    <w:rsid w:val="00D67C18"/>
    <w:rsid w:val="00D719F3"/>
    <w:rsid w:val="00D72D27"/>
    <w:rsid w:val="00D732D8"/>
    <w:rsid w:val="00D76F3B"/>
    <w:rsid w:val="00D800C5"/>
    <w:rsid w:val="00D8107E"/>
    <w:rsid w:val="00D82F63"/>
    <w:rsid w:val="00D83182"/>
    <w:rsid w:val="00D83847"/>
    <w:rsid w:val="00D87468"/>
    <w:rsid w:val="00D90188"/>
    <w:rsid w:val="00D94318"/>
    <w:rsid w:val="00D95285"/>
    <w:rsid w:val="00D96A02"/>
    <w:rsid w:val="00D9796E"/>
    <w:rsid w:val="00DA2629"/>
    <w:rsid w:val="00DA2792"/>
    <w:rsid w:val="00DA4EE4"/>
    <w:rsid w:val="00DA5A6F"/>
    <w:rsid w:val="00DA756B"/>
    <w:rsid w:val="00DA7998"/>
    <w:rsid w:val="00DB1137"/>
    <w:rsid w:val="00DB24BB"/>
    <w:rsid w:val="00DB3523"/>
    <w:rsid w:val="00DC04EA"/>
    <w:rsid w:val="00DC0E54"/>
    <w:rsid w:val="00DC225B"/>
    <w:rsid w:val="00DC566C"/>
    <w:rsid w:val="00DC6341"/>
    <w:rsid w:val="00DD00B7"/>
    <w:rsid w:val="00DD114C"/>
    <w:rsid w:val="00DD2BDF"/>
    <w:rsid w:val="00DD47DB"/>
    <w:rsid w:val="00DD5017"/>
    <w:rsid w:val="00DD6FB8"/>
    <w:rsid w:val="00DE079D"/>
    <w:rsid w:val="00DE29BA"/>
    <w:rsid w:val="00DE2C4E"/>
    <w:rsid w:val="00DE6E82"/>
    <w:rsid w:val="00DE78F5"/>
    <w:rsid w:val="00DF172B"/>
    <w:rsid w:val="00DF37E5"/>
    <w:rsid w:val="00DF3943"/>
    <w:rsid w:val="00DF58AE"/>
    <w:rsid w:val="00DF6712"/>
    <w:rsid w:val="00DF6FD2"/>
    <w:rsid w:val="00E00143"/>
    <w:rsid w:val="00E011EC"/>
    <w:rsid w:val="00E06823"/>
    <w:rsid w:val="00E14680"/>
    <w:rsid w:val="00E16297"/>
    <w:rsid w:val="00E16BD7"/>
    <w:rsid w:val="00E2050F"/>
    <w:rsid w:val="00E22979"/>
    <w:rsid w:val="00E251CF"/>
    <w:rsid w:val="00E31E2C"/>
    <w:rsid w:val="00E32914"/>
    <w:rsid w:val="00E33982"/>
    <w:rsid w:val="00E33AC0"/>
    <w:rsid w:val="00E33E72"/>
    <w:rsid w:val="00E363F0"/>
    <w:rsid w:val="00E37D1C"/>
    <w:rsid w:val="00E446BA"/>
    <w:rsid w:val="00E45AF2"/>
    <w:rsid w:val="00E45F90"/>
    <w:rsid w:val="00E4636E"/>
    <w:rsid w:val="00E50E44"/>
    <w:rsid w:val="00E51592"/>
    <w:rsid w:val="00E515F6"/>
    <w:rsid w:val="00E51D51"/>
    <w:rsid w:val="00E53C07"/>
    <w:rsid w:val="00E550DD"/>
    <w:rsid w:val="00E551B4"/>
    <w:rsid w:val="00E56797"/>
    <w:rsid w:val="00E6001E"/>
    <w:rsid w:val="00E605E2"/>
    <w:rsid w:val="00E60716"/>
    <w:rsid w:val="00E612BD"/>
    <w:rsid w:val="00E63DC8"/>
    <w:rsid w:val="00E64BEC"/>
    <w:rsid w:val="00E651B1"/>
    <w:rsid w:val="00E678EF"/>
    <w:rsid w:val="00E71F4A"/>
    <w:rsid w:val="00E73EFC"/>
    <w:rsid w:val="00E751E6"/>
    <w:rsid w:val="00E85D0B"/>
    <w:rsid w:val="00E878D4"/>
    <w:rsid w:val="00E879CB"/>
    <w:rsid w:val="00E87BE4"/>
    <w:rsid w:val="00E91345"/>
    <w:rsid w:val="00E918A5"/>
    <w:rsid w:val="00E921B8"/>
    <w:rsid w:val="00E93460"/>
    <w:rsid w:val="00E93A51"/>
    <w:rsid w:val="00E93B53"/>
    <w:rsid w:val="00E9487A"/>
    <w:rsid w:val="00E94DAF"/>
    <w:rsid w:val="00E959E7"/>
    <w:rsid w:val="00E95C0F"/>
    <w:rsid w:val="00E96D16"/>
    <w:rsid w:val="00EA3C95"/>
    <w:rsid w:val="00EA5854"/>
    <w:rsid w:val="00EB037B"/>
    <w:rsid w:val="00EB0891"/>
    <w:rsid w:val="00EB1819"/>
    <w:rsid w:val="00EB51C2"/>
    <w:rsid w:val="00EB6A4C"/>
    <w:rsid w:val="00EB78B6"/>
    <w:rsid w:val="00EC186B"/>
    <w:rsid w:val="00EC2903"/>
    <w:rsid w:val="00EC41E3"/>
    <w:rsid w:val="00EC50E8"/>
    <w:rsid w:val="00EC6885"/>
    <w:rsid w:val="00EC6FCD"/>
    <w:rsid w:val="00EC787C"/>
    <w:rsid w:val="00EC7B01"/>
    <w:rsid w:val="00EC7CD2"/>
    <w:rsid w:val="00ED00D2"/>
    <w:rsid w:val="00ED0205"/>
    <w:rsid w:val="00ED1BAC"/>
    <w:rsid w:val="00ED3D94"/>
    <w:rsid w:val="00ED4FB5"/>
    <w:rsid w:val="00EE03D7"/>
    <w:rsid w:val="00EE2E76"/>
    <w:rsid w:val="00EE3196"/>
    <w:rsid w:val="00EE5ECB"/>
    <w:rsid w:val="00EF3242"/>
    <w:rsid w:val="00EF45B4"/>
    <w:rsid w:val="00EF6D25"/>
    <w:rsid w:val="00F00DC8"/>
    <w:rsid w:val="00F00DF4"/>
    <w:rsid w:val="00F04D27"/>
    <w:rsid w:val="00F06CCC"/>
    <w:rsid w:val="00F07158"/>
    <w:rsid w:val="00F139BD"/>
    <w:rsid w:val="00F16101"/>
    <w:rsid w:val="00F2185F"/>
    <w:rsid w:val="00F233C3"/>
    <w:rsid w:val="00F24054"/>
    <w:rsid w:val="00F26783"/>
    <w:rsid w:val="00F27937"/>
    <w:rsid w:val="00F32FA7"/>
    <w:rsid w:val="00F3408B"/>
    <w:rsid w:val="00F357D2"/>
    <w:rsid w:val="00F37A87"/>
    <w:rsid w:val="00F37AFD"/>
    <w:rsid w:val="00F406CA"/>
    <w:rsid w:val="00F413C1"/>
    <w:rsid w:val="00F41D27"/>
    <w:rsid w:val="00F42D5F"/>
    <w:rsid w:val="00F42DDD"/>
    <w:rsid w:val="00F434A4"/>
    <w:rsid w:val="00F4535F"/>
    <w:rsid w:val="00F46113"/>
    <w:rsid w:val="00F5030B"/>
    <w:rsid w:val="00F5466D"/>
    <w:rsid w:val="00F60E48"/>
    <w:rsid w:val="00F62CE1"/>
    <w:rsid w:val="00F63000"/>
    <w:rsid w:val="00F64152"/>
    <w:rsid w:val="00F64230"/>
    <w:rsid w:val="00F70C73"/>
    <w:rsid w:val="00F70CBF"/>
    <w:rsid w:val="00F71622"/>
    <w:rsid w:val="00F77387"/>
    <w:rsid w:val="00F81C2F"/>
    <w:rsid w:val="00F81D17"/>
    <w:rsid w:val="00F83D96"/>
    <w:rsid w:val="00F85CB9"/>
    <w:rsid w:val="00F931CB"/>
    <w:rsid w:val="00F93EEB"/>
    <w:rsid w:val="00FA0E50"/>
    <w:rsid w:val="00FA2568"/>
    <w:rsid w:val="00FA26E1"/>
    <w:rsid w:val="00FA373D"/>
    <w:rsid w:val="00FA3B56"/>
    <w:rsid w:val="00FA458D"/>
    <w:rsid w:val="00FA4F20"/>
    <w:rsid w:val="00FA7B04"/>
    <w:rsid w:val="00FB3DF4"/>
    <w:rsid w:val="00FC1628"/>
    <w:rsid w:val="00FC1821"/>
    <w:rsid w:val="00FC4302"/>
    <w:rsid w:val="00FC5381"/>
    <w:rsid w:val="00FC58F0"/>
    <w:rsid w:val="00FC6DAB"/>
    <w:rsid w:val="00FC732D"/>
    <w:rsid w:val="00FD076C"/>
    <w:rsid w:val="00FD1909"/>
    <w:rsid w:val="00FD1963"/>
    <w:rsid w:val="00FD4E13"/>
    <w:rsid w:val="00FD6DD9"/>
    <w:rsid w:val="00FD744E"/>
    <w:rsid w:val="00FD7B5E"/>
    <w:rsid w:val="00FE3E9C"/>
    <w:rsid w:val="00FE4A0D"/>
    <w:rsid w:val="00FE50A9"/>
    <w:rsid w:val="00FE5E60"/>
    <w:rsid w:val="00FE680B"/>
    <w:rsid w:val="00FF0DB4"/>
    <w:rsid w:val="00FF34AA"/>
    <w:rsid w:val="00FF574D"/>
    <w:rsid w:val="00FF6348"/>
    <w:rsid w:val="00FF64E1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8CA5259"/>
  <w15:docId w15:val="{95D63605-0A26-4C69-911E-155CA24E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662F6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Char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spacing w:before="9"/>
      <w:ind w:left="385" w:hanging="285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9"/>
      <w:ind w:left="100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spacing w:before="9"/>
      <w:ind w:left="385" w:hanging="285"/>
    </w:pPr>
  </w:style>
  <w:style w:type="paragraph" w:customStyle="1" w:styleId="TableParagraph">
    <w:name w:val="Table Paragraph"/>
    <w:basedOn w:val="a"/>
    <w:uiPriority w:val="1"/>
    <w:qFormat/>
  </w:style>
  <w:style w:type="character" w:styleId="Hyperlink">
    <w:name w:val="Hyperlink"/>
    <w:basedOn w:val="a0"/>
    <w:uiPriority w:val="99"/>
    <w:unhideWhenUsed/>
    <w:rsid w:val="006E7958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3243BB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3243BB"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7E2070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08479A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FC6DAB"/>
    <w:rPr>
      <w:color w:val="605E5C"/>
      <w:shd w:val="clear" w:color="auto" w:fill="E1DFDD"/>
    </w:rPr>
  </w:style>
  <w:style w:type="character" w:customStyle="1" w:styleId="Char">
    <w:name w:val="نص أساسي Char"/>
    <w:basedOn w:val="a0"/>
    <w:link w:val="a3"/>
    <w:uiPriority w:val="1"/>
    <w:rsid w:val="00613FD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2A2504"/>
    <w:pPr>
      <w:tabs>
        <w:tab w:val="center" w:pos="4680"/>
        <w:tab w:val="right" w:pos="9360"/>
      </w:tabs>
    </w:pPr>
  </w:style>
  <w:style w:type="character" w:customStyle="1" w:styleId="Char1">
    <w:name w:val="رأس الصفحة Char"/>
    <w:basedOn w:val="a0"/>
    <w:link w:val="a7"/>
    <w:uiPriority w:val="99"/>
    <w:rsid w:val="002A2504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Char2"/>
    <w:uiPriority w:val="99"/>
    <w:unhideWhenUsed/>
    <w:rsid w:val="002A2504"/>
    <w:pPr>
      <w:tabs>
        <w:tab w:val="center" w:pos="4680"/>
        <w:tab w:val="right" w:pos="9360"/>
      </w:tabs>
    </w:pPr>
  </w:style>
  <w:style w:type="character" w:customStyle="1" w:styleId="Char2">
    <w:name w:val="تذييل الصفحة Char"/>
    <w:basedOn w:val="a0"/>
    <w:link w:val="a8"/>
    <w:uiPriority w:val="99"/>
    <w:rsid w:val="002A2504"/>
    <w:rPr>
      <w:rFonts w:ascii="Times New Roman" w:eastAsia="Times New Roman" w:hAnsi="Times New Roman" w:cs="Times New Roman"/>
    </w:rPr>
  </w:style>
  <w:style w:type="paragraph" w:customStyle="1" w:styleId="a9">
    <w:name w:val="الاسم"/>
    <w:basedOn w:val="a"/>
    <w:link w:val="Char3"/>
    <w:uiPriority w:val="1"/>
    <w:qFormat/>
    <w:rsid w:val="0083577B"/>
    <w:pPr>
      <w:spacing w:before="120" w:after="240"/>
      <w:jc w:val="center"/>
    </w:pPr>
    <w:rPr>
      <w:rFonts w:asciiTheme="majorBidi" w:hAnsiTheme="majorBidi" w:cstheme="majorBidi"/>
      <w:b/>
      <w:bCs/>
      <w:sz w:val="48"/>
      <w:szCs w:val="48"/>
    </w:rPr>
  </w:style>
  <w:style w:type="character" w:customStyle="1" w:styleId="Char3">
    <w:name w:val="الاسم Char"/>
    <w:basedOn w:val="a0"/>
    <w:link w:val="a9"/>
    <w:uiPriority w:val="1"/>
    <w:rsid w:val="0083577B"/>
    <w:rPr>
      <w:rFonts w:asciiTheme="majorBidi" w:eastAsia="Times New Roman" w:hAnsiTheme="majorBidi" w:cstheme="majorBidi"/>
      <w:b/>
      <w:bCs/>
      <w:sz w:val="48"/>
      <w:szCs w:val="48"/>
    </w:rPr>
  </w:style>
  <w:style w:type="character" w:customStyle="1" w:styleId="1Char">
    <w:name w:val="العنوان 1 Char"/>
    <w:basedOn w:val="a0"/>
    <w:link w:val="1"/>
    <w:uiPriority w:val="1"/>
    <w:rsid w:val="005662F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a">
    <w:name w:val="Table Grid"/>
    <w:basedOn w:val="a1"/>
    <w:uiPriority w:val="59"/>
    <w:rsid w:val="005A4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02981">
          <w:marLeft w:val="0"/>
          <w:marRight w:val="0"/>
          <w:marTop w:val="150"/>
          <w:marBottom w:val="150"/>
          <w:divBdr>
            <w:top w:val="single" w:sz="6" w:space="8" w:color="808080"/>
            <w:left w:val="single" w:sz="6" w:space="8" w:color="808080"/>
            <w:bottom w:val="single" w:sz="6" w:space="8" w:color="808080"/>
            <w:right w:val="single" w:sz="6" w:space="8" w:color="808080"/>
          </w:divBdr>
        </w:div>
      </w:divsChild>
    </w:div>
    <w:div w:id="60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taifsahar0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//966535253478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ACB5-9870-44C2-8758-AB94EE83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918</Characters>
  <Application>Microsoft Office Word</Application>
  <DocSecurity>0</DocSecurity>
  <Lines>68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us</dc:creator>
  <cp:lastModifiedBy>sahar otaif</cp:lastModifiedBy>
  <cp:revision>4</cp:revision>
  <cp:lastPrinted>2025-02-15T09:04:00Z</cp:lastPrinted>
  <dcterms:created xsi:type="dcterms:W3CDTF">2025-02-14T21:43:00Z</dcterms:created>
  <dcterms:modified xsi:type="dcterms:W3CDTF">2025-02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1fc6f0977c5d8536751543fb188315c10d8a689ad4cb5b1a149fd04e4a69d6</vt:lpwstr>
  </property>
</Properties>
</file>